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3992" w14:textId="77777777" w:rsidR="00966247" w:rsidRPr="00C10AAB" w:rsidRDefault="00966247" w:rsidP="00966247">
      <w:pPr>
        <w:ind w:left="567" w:right="827"/>
        <w:jc w:val="center"/>
        <w:rPr>
          <w:rFonts w:asciiTheme="minorHAnsi" w:hAnsiTheme="minorHAnsi" w:cstheme="minorHAnsi"/>
          <w:b/>
          <w:bCs/>
        </w:rPr>
      </w:pPr>
      <w:r w:rsidRPr="00C10AA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7733BEF" wp14:editId="6ACF0069">
            <wp:simplePos x="0" y="0"/>
            <wp:positionH relativeFrom="column">
              <wp:posOffset>62296</wp:posOffset>
            </wp:positionH>
            <wp:positionV relativeFrom="paragraph">
              <wp:posOffset>-87854</wp:posOffset>
            </wp:positionV>
            <wp:extent cx="1054735" cy="1041009"/>
            <wp:effectExtent l="0" t="0" r="0" b="635"/>
            <wp:wrapNone/>
            <wp:docPr id="15" name="Image 10" descr="LOGO PEPIN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PEPINIE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AA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24FAC04" wp14:editId="6586D045">
            <wp:simplePos x="0" y="0"/>
            <wp:positionH relativeFrom="margin">
              <wp:align>right</wp:align>
            </wp:positionH>
            <wp:positionV relativeFrom="paragraph">
              <wp:posOffset>9059</wp:posOffset>
            </wp:positionV>
            <wp:extent cx="1320975" cy="675249"/>
            <wp:effectExtent l="0" t="0" r="0" b="0"/>
            <wp:wrapNone/>
            <wp:docPr id="16" name="Image 14" descr="logo_aefe_e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logo_aefe_ep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75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AAB">
        <w:rPr>
          <w:rFonts w:asciiTheme="minorHAnsi" w:hAnsiTheme="minorHAnsi" w:cstheme="minorHAnsi"/>
          <w:b/>
          <w:bCs/>
        </w:rPr>
        <w:t>LA PEPINIERE DES DEUX PLATEAUX</w:t>
      </w:r>
    </w:p>
    <w:p w14:paraId="415442D9" w14:textId="77777777" w:rsidR="00966247" w:rsidRPr="00C10AAB" w:rsidRDefault="00966247" w:rsidP="00966247">
      <w:pPr>
        <w:tabs>
          <w:tab w:val="center" w:pos="4961"/>
        </w:tabs>
        <w:ind w:left="567" w:right="827"/>
        <w:jc w:val="center"/>
        <w:rPr>
          <w:rFonts w:asciiTheme="minorHAnsi" w:hAnsiTheme="minorHAnsi" w:cstheme="minorHAnsi"/>
          <w:bCs/>
        </w:rPr>
      </w:pPr>
      <w:r w:rsidRPr="00C10AAB">
        <w:rPr>
          <w:rFonts w:asciiTheme="minorHAnsi" w:hAnsiTheme="minorHAnsi" w:cstheme="minorHAnsi"/>
          <w:bCs/>
        </w:rPr>
        <w:t>08 BP 1387 ABIDJAN 08</w:t>
      </w:r>
    </w:p>
    <w:p w14:paraId="58954A22" w14:textId="1653D126" w:rsidR="00966247" w:rsidRPr="00C10AAB" w:rsidRDefault="00966247" w:rsidP="00966247">
      <w:pPr>
        <w:ind w:left="567" w:right="827"/>
        <w:jc w:val="center"/>
        <w:rPr>
          <w:rFonts w:asciiTheme="minorHAnsi" w:hAnsiTheme="minorHAnsi" w:cstheme="minorHAnsi"/>
          <w:bCs/>
        </w:rPr>
      </w:pPr>
      <w:r w:rsidRPr="00C10AAB">
        <w:rPr>
          <w:rFonts w:asciiTheme="minorHAnsi" w:hAnsiTheme="minorHAnsi" w:cstheme="minorHAnsi"/>
          <w:bCs/>
        </w:rPr>
        <w:t xml:space="preserve">Tél : 07.77.88.28.76 </w:t>
      </w:r>
    </w:p>
    <w:p w14:paraId="7249E93E" w14:textId="77777777" w:rsidR="00966247" w:rsidRPr="00C10AAB" w:rsidRDefault="00966247" w:rsidP="00966247">
      <w:pPr>
        <w:ind w:left="567" w:right="827"/>
        <w:jc w:val="center"/>
        <w:rPr>
          <w:rFonts w:asciiTheme="minorHAnsi" w:hAnsiTheme="minorHAnsi" w:cstheme="minorHAnsi"/>
          <w:bCs/>
        </w:rPr>
      </w:pPr>
      <w:r w:rsidRPr="00C10AAB">
        <w:rPr>
          <w:rFonts w:asciiTheme="minorHAnsi" w:hAnsiTheme="minorHAnsi" w:cstheme="minorHAnsi"/>
          <w:bCs/>
          <w:u w:val="single"/>
        </w:rPr>
        <w:t>Mail</w:t>
      </w:r>
      <w:r w:rsidRPr="00C10AAB">
        <w:rPr>
          <w:rFonts w:asciiTheme="minorHAnsi" w:hAnsiTheme="minorHAnsi" w:cstheme="minorHAnsi"/>
          <w:bCs/>
        </w:rPr>
        <w:t xml:space="preserve"> : </w:t>
      </w:r>
      <w:hyperlink r:id="rId8" w:history="1">
        <w:r w:rsidRPr="00C10AAB">
          <w:rPr>
            <w:rStyle w:val="Lienhypertexte"/>
            <w:rFonts w:asciiTheme="minorHAnsi" w:hAnsiTheme="minorHAnsi" w:cstheme="minorHAnsi"/>
            <w:bCs/>
          </w:rPr>
          <w:t>lapepinieredesdeuxplateaux@gmail.com</w:t>
        </w:r>
      </w:hyperlink>
    </w:p>
    <w:p w14:paraId="1885E923" w14:textId="192B644C" w:rsidR="00966247" w:rsidRDefault="00966247" w:rsidP="00966247">
      <w:pPr>
        <w:ind w:left="567" w:right="827"/>
        <w:jc w:val="center"/>
        <w:rPr>
          <w:rStyle w:val="Lienhypertexte"/>
          <w:rFonts w:asciiTheme="minorHAnsi" w:hAnsiTheme="minorHAnsi" w:cstheme="minorHAnsi"/>
          <w:bCs/>
        </w:rPr>
      </w:pPr>
      <w:r w:rsidRPr="00C10AAB">
        <w:rPr>
          <w:rFonts w:asciiTheme="minorHAnsi" w:hAnsiTheme="minorHAnsi" w:cstheme="minorHAnsi"/>
          <w:bCs/>
          <w:u w:val="single"/>
        </w:rPr>
        <w:t>Site</w:t>
      </w:r>
      <w:r w:rsidRPr="00C10AAB">
        <w:rPr>
          <w:rFonts w:asciiTheme="minorHAnsi" w:hAnsiTheme="minorHAnsi" w:cstheme="minorHAnsi"/>
          <w:bCs/>
        </w:rPr>
        <w:t xml:space="preserve"> : </w:t>
      </w:r>
      <w:hyperlink r:id="rId9" w:history="1">
        <w:r w:rsidRPr="00C10AAB">
          <w:rPr>
            <w:rStyle w:val="Lienhypertexte"/>
            <w:rFonts w:asciiTheme="minorHAnsi" w:hAnsiTheme="minorHAnsi" w:cstheme="minorHAnsi"/>
            <w:bCs/>
          </w:rPr>
          <w:t>www.lapepinieredeuxplateaux.com</w:t>
        </w:r>
      </w:hyperlink>
    </w:p>
    <w:p w14:paraId="30B36C23" w14:textId="6E483ADA" w:rsidR="003841DA" w:rsidRDefault="003841DA" w:rsidP="00966247">
      <w:pPr>
        <w:ind w:left="567" w:right="827"/>
        <w:jc w:val="center"/>
        <w:rPr>
          <w:rStyle w:val="Lienhypertexte"/>
          <w:rFonts w:asciiTheme="minorHAnsi" w:hAnsiTheme="minorHAnsi" w:cstheme="minorHAnsi"/>
          <w:bCs/>
        </w:rPr>
      </w:pPr>
    </w:p>
    <w:p w14:paraId="6406A99D" w14:textId="379736E8" w:rsidR="003841DA" w:rsidRPr="00071CF1" w:rsidRDefault="003841DA" w:rsidP="00966247">
      <w:pPr>
        <w:ind w:left="567" w:right="827"/>
        <w:jc w:val="center"/>
        <w:rPr>
          <w:rStyle w:val="Lienhypertexte"/>
          <w:rFonts w:asciiTheme="minorHAnsi" w:hAnsiTheme="minorHAnsi" w:cstheme="minorHAnsi"/>
          <w:b/>
          <w:i/>
          <w:iCs/>
          <w:color w:val="FF0000"/>
          <w:u w:val="none"/>
        </w:rPr>
      </w:pPr>
      <w:r w:rsidRPr="00071CF1">
        <w:rPr>
          <w:rStyle w:val="Lienhypertexte"/>
          <w:rFonts w:asciiTheme="minorHAnsi" w:hAnsiTheme="minorHAnsi" w:cstheme="minorHAnsi"/>
          <w:b/>
          <w:i/>
          <w:iCs/>
          <w:color w:val="FF0000"/>
          <w:u w:val="none"/>
        </w:rPr>
        <w:t>Nous cultivons ensemble</w:t>
      </w:r>
      <w:r w:rsidR="00071CF1" w:rsidRPr="00071CF1">
        <w:rPr>
          <w:rStyle w:val="Lienhypertexte"/>
          <w:rFonts w:asciiTheme="minorHAnsi" w:hAnsiTheme="minorHAnsi" w:cstheme="minorHAnsi"/>
          <w:b/>
          <w:i/>
          <w:iCs/>
          <w:color w:val="FF0000"/>
          <w:u w:val="none"/>
        </w:rPr>
        <w:t>,</w:t>
      </w:r>
      <w:r w:rsidRPr="00071CF1">
        <w:rPr>
          <w:rStyle w:val="Lienhypertexte"/>
          <w:rFonts w:asciiTheme="minorHAnsi" w:hAnsiTheme="minorHAnsi" w:cstheme="minorHAnsi"/>
          <w:b/>
          <w:i/>
          <w:iCs/>
          <w:color w:val="FF0000"/>
          <w:u w:val="none"/>
        </w:rPr>
        <w:t xml:space="preserve"> les fleurs du savoir depuis 1973</w:t>
      </w:r>
    </w:p>
    <w:p w14:paraId="0E8E9169" w14:textId="59A5622D" w:rsidR="00966247" w:rsidRPr="00C10AAB" w:rsidRDefault="00966247" w:rsidP="00F6423C">
      <w:pPr>
        <w:spacing w:before="480"/>
        <w:ind w:left="567" w:right="828"/>
        <w:jc w:val="center"/>
        <w:rPr>
          <w:rFonts w:asciiTheme="minorHAnsi" w:hAnsiTheme="minorHAnsi" w:cstheme="minorHAnsi"/>
          <w:b/>
          <w:bCs/>
        </w:rPr>
      </w:pPr>
      <w:r w:rsidRPr="00C10AAB">
        <w:rPr>
          <w:rFonts w:ascii="Calibri" w:eastAsia="Arial Unicode MS" w:hAnsi="Calibri" w:cs="Calibri"/>
          <w:b/>
          <w:u w:val="single"/>
        </w:rPr>
        <w:t>RENSEIGNEMENTS ANNEE SCOLAIRE 202</w:t>
      </w:r>
      <w:r w:rsidR="00D81C36">
        <w:rPr>
          <w:rFonts w:ascii="Calibri" w:eastAsia="Arial Unicode MS" w:hAnsi="Calibri" w:cs="Calibri"/>
          <w:b/>
          <w:u w:val="single"/>
        </w:rPr>
        <w:t>3</w:t>
      </w:r>
      <w:r w:rsidRPr="00C10AAB">
        <w:rPr>
          <w:rFonts w:ascii="Calibri" w:eastAsia="Arial Unicode MS" w:hAnsi="Calibri" w:cs="Calibri"/>
          <w:b/>
          <w:u w:val="single"/>
        </w:rPr>
        <w:t>/202</w:t>
      </w:r>
      <w:r w:rsidR="00D81C36">
        <w:rPr>
          <w:rFonts w:ascii="Calibri" w:eastAsia="Arial Unicode MS" w:hAnsi="Calibri" w:cs="Calibri"/>
          <w:b/>
          <w:u w:val="single"/>
        </w:rPr>
        <w:t>4</w:t>
      </w:r>
    </w:p>
    <w:p w14:paraId="09632349" w14:textId="27C6101C" w:rsidR="00403E36" w:rsidRPr="005433A3" w:rsidRDefault="00966247" w:rsidP="0016575C">
      <w:pPr>
        <w:pStyle w:val="Paragraphedeliste"/>
        <w:numPr>
          <w:ilvl w:val="0"/>
          <w:numId w:val="3"/>
        </w:numPr>
        <w:spacing w:before="480" w:after="240"/>
        <w:ind w:left="924" w:right="828" w:hanging="357"/>
        <w:jc w:val="both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  <w:u w:val="single"/>
        </w:rPr>
        <w:t>DROITS DE SCOLARITE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5244"/>
        <w:gridCol w:w="1843"/>
        <w:gridCol w:w="1985"/>
      </w:tblGrid>
      <w:tr w:rsidR="00403E36" w:rsidRPr="00C10AAB" w14:paraId="2556271E" w14:textId="77777777" w:rsidTr="00403E36"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3B4D53CE" w14:textId="77777777" w:rsidR="00403E36" w:rsidRPr="00C10AAB" w:rsidRDefault="00403E36" w:rsidP="0016575C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94C6BA" w14:textId="77777777" w:rsidR="00403E36" w:rsidRPr="00C10AAB" w:rsidRDefault="008178C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 xml:space="preserve">TPS – PS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988C97" w14:textId="77777777" w:rsidR="00403E36" w:rsidRPr="00C10AAB" w:rsidRDefault="00D66E4A" w:rsidP="00D66E4A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MS – CM2</w:t>
            </w:r>
          </w:p>
        </w:tc>
      </w:tr>
      <w:tr w:rsidR="00403E36" w:rsidRPr="00C10AAB" w14:paraId="47023C72" w14:textId="77777777" w:rsidTr="00403E36">
        <w:tc>
          <w:tcPr>
            <w:tcW w:w="5244" w:type="dxa"/>
            <w:vAlign w:val="center"/>
          </w:tcPr>
          <w:p w14:paraId="75276E74" w14:textId="314E2ACC" w:rsidR="00403E36" w:rsidRPr="00C10AAB" w:rsidRDefault="00403E36" w:rsidP="0016575C">
            <w:pPr>
              <w:rPr>
                <w:rFonts w:eastAsia="Arial Unicode MS"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1</w:t>
            </w:r>
            <w:r w:rsidRPr="00C10AAB">
              <w:rPr>
                <w:rFonts w:ascii="Calibri" w:eastAsia="Arial Unicode MS" w:hAnsi="Calibri" w:cs="Calibri"/>
                <w:b/>
                <w:bCs/>
                <w:vertAlign w:val="superscript"/>
              </w:rPr>
              <w:t>er</w:t>
            </w:r>
            <w:r w:rsidR="00F6423C">
              <w:rPr>
                <w:rFonts w:ascii="Calibri" w:eastAsia="Arial Unicode MS" w:hAnsi="Calibri" w:cs="Calibri"/>
                <w:b/>
                <w:bCs/>
                <w:vertAlign w:val="superscript"/>
              </w:rPr>
              <w:t xml:space="preserve"> </w:t>
            </w:r>
            <w:r w:rsidR="008178CC" w:rsidRPr="00C10AAB">
              <w:rPr>
                <w:rFonts w:ascii="Calibri" w:eastAsia="Arial Unicode MS" w:hAnsi="Calibri" w:cs="Calibri"/>
                <w:b/>
                <w:bCs/>
              </w:rPr>
              <w:t>Inscription (non remboursable)</w:t>
            </w:r>
          </w:p>
        </w:tc>
        <w:tc>
          <w:tcPr>
            <w:tcW w:w="1843" w:type="dxa"/>
            <w:vAlign w:val="center"/>
          </w:tcPr>
          <w:p w14:paraId="04C56011" w14:textId="77777777" w:rsidR="00403E36" w:rsidRPr="00C10AAB" w:rsidRDefault="008178C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250 000</w:t>
            </w:r>
          </w:p>
        </w:tc>
        <w:tc>
          <w:tcPr>
            <w:tcW w:w="1985" w:type="dxa"/>
            <w:vAlign w:val="center"/>
          </w:tcPr>
          <w:p w14:paraId="23030C79" w14:textId="77777777" w:rsidR="00403E36" w:rsidRPr="00C10AAB" w:rsidRDefault="008178C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250 000</w:t>
            </w:r>
          </w:p>
        </w:tc>
      </w:tr>
      <w:tr w:rsidR="008178CC" w:rsidRPr="00C10AAB" w14:paraId="16BDFE90" w14:textId="77777777" w:rsidTr="00403E36">
        <w:tc>
          <w:tcPr>
            <w:tcW w:w="5244" w:type="dxa"/>
            <w:vAlign w:val="center"/>
          </w:tcPr>
          <w:p w14:paraId="3BD5CDFC" w14:textId="77777777" w:rsidR="008178CC" w:rsidRPr="00C10AAB" w:rsidRDefault="008178CC" w:rsidP="008178CC">
            <w:pPr>
              <w:rPr>
                <w:rFonts w:eastAsia="Arial Unicode MS"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Réinscription (non remboursable)</w:t>
            </w:r>
          </w:p>
        </w:tc>
        <w:tc>
          <w:tcPr>
            <w:tcW w:w="1843" w:type="dxa"/>
            <w:vAlign w:val="center"/>
          </w:tcPr>
          <w:p w14:paraId="144C1DF5" w14:textId="77777777" w:rsidR="008178CC" w:rsidRPr="00C10AAB" w:rsidRDefault="008178C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100 000</w:t>
            </w:r>
          </w:p>
        </w:tc>
        <w:tc>
          <w:tcPr>
            <w:tcW w:w="1985" w:type="dxa"/>
            <w:vAlign w:val="center"/>
          </w:tcPr>
          <w:p w14:paraId="4725F893" w14:textId="77777777" w:rsidR="008178CC" w:rsidRPr="00C10AAB" w:rsidRDefault="008178C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100 000</w:t>
            </w:r>
          </w:p>
        </w:tc>
      </w:tr>
      <w:tr w:rsidR="008178CC" w:rsidRPr="00C10AAB" w14:paraId="32C962CB" w14:textId="77777777" w:rsidTr="00735524">
        <w:tc>
          <w:tcPr>
            <w:tcW w:w="9072" w:type="dxa"/>
            <w:gridSpan w:val="3"/>
            <w:vAlign w:val="center"/>
          </w:tcPr>
          <w:p w14:paraId="11DBA804" w14:textId="77777777" w:rsidR="008178CC" w:rsidRPr="00C10AAB" w:rsidRDefault="004B3F6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MODALITES DE PAIEME</w:t>
            </w:r>
            <w:r w:rsidR="00900B13" w:rsidRPr="00C10AAB">
              <w:rPr>
                <w:rFonts w:asciiTheme="minorHAnsi" w:eastAsia="Arial Unicode MS" w:hAnsiTheme="minorHAnsi" w:cstheme="minorHAnsi"/>
                <w:b/>
              </w:rPr>
              <w:t>NT</w:t>
            </w:r>
          </w:p>
        </w:tc>
      </w:tr>
      <w:tr w:rsidR="008178CC" w:rsidRPr="00C10AAB" w14:paraId="46DFCA02" w14:textId="77777777" w:rsidTr="00403E36">
        <w:tc>
          <w:tcPr>
            <w:tcW w:w="5244" w:type="dxa"/>
            <w:vAlign w:val="center"/>
          </w:tcPr>
          <w:p w14:paraId="72DFC834" w14:textId="5DCB22D5" w:rsidR="008178CC" w:rsidRPr="00C10AAB" w:rsidRDefault="008178CC" w:rsidP="008178CC">
            <w:pPr>
              <w:rPr>
                <w:rFonts w:eastAsia="Arial Unicode MS"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1</w:t>
            </w:r>
            <w:r w:rsidRPr="00C10AAB">
              <w:rPr>
                <w:rFonts w:ascii="Calibri" w:eastAsia="Arial Unicode MS" w:hAnsi="Calibri" w:cs="Calibri"/>
                <w:b/>
                <w:bCs/>
                <w:vertAlign w:val="superscript"/>
              </w:rPr>
              <w:t>er</w:t>
            </w:r>
            <w:r w:rsidR="00D66E4A" w:rsidRPr="00C10AAB">
              <w:rPr>
                <w:rFonts w:ascii="Calibri" w:eastAsia="Arial Unicode MS" w:hAnsi="Calibri" w:cs="Calibri"/>
                <w:b/>
                <w:bCs/>
                <w:vertAlign w:val="superscript"/>
              </w:rPr>
              <w:t xml:space="preserve"> 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>versement au plus tard le 3</w:t>
            </w:r>
            <w:r w:rsidR="00D81C36">
              <w:rPr>
                <w:rFonts w:ascii="Calibri" w:eastAsia="Arial Unicode MS" w:hAnsi="Calibri" w:cs="Calibri"/>
                <w:b/>
                <w:bCs/>
              </w:rPr>
              <w:t>1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 xml:space="preserve"> Mai 202</w:t>
            </w:r>
            <w:r w:rsidR="00D81C36">
              <w:rPr>
                <w:rFonts w:ascii="Calibri" w:eastAsia="Arial Unicode MS" w:hAnsi="Calibri" w:cs="Calibri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E107784" w14:textId="77777777" w:rsidR="008178CC" w:rsidRPr="00C10AAB" w:rsidRDefault="008178C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300 000</w:t>
            </w:r>
          </w:p>
        </w:tc>
        <w:tc>
          <w:tcPr>
            <w:tcW w:w="1985" w:type="dxa"/>
            <w:vAlign w:val="center"/>
          </w:tcPr>
          <w:p w14:paraId="28C5C9E9" w14:textId="77777777" w:rsidR="008178CC" w:rsidRPr="00C10AAB" w:rsidRDefault="008178C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350 000</w:t>
            </w:r>
          </w:p>
        </w:tc>
      </w:tr>
      <w:tr w:rsidR="008178CC" w:rsidRPr="00C10AAB" w14:paraId="42FE9497" w14:textId="77777777" w:rsidTr="00EB3CDE">
        <w:tc>
          <w:tcPr>
            <w:tcW w:w="5244" w:type="dxa"/>
          </w:tcPr>
          <w:p w14:paraId="12558AD1" w14:textId="2F67FF02" w:rsidR="008178CC" w:rsidRPr="00C10AAB" w:rsidRDefault="008178CC" w:rsidP="008178CC">
            <w:r w:rsidRPr="00C10AAB">
              <w:rPr>
                <w:rFonts w:ascii="Calibri" w:eastAsia="Arial Unicode MS" w:hAnsi="Calibri" w:cs="Calibri"/>
                <w:b/>
                <w:bCs/>
              </w:rPr>
              <w:t>2</w:t>
            </w:r>
            <w:r w:rsidRPr="00C10AAB">
              <w:rPr>
                <w:rFonts w:ascii="Calibri" w:eastAsia="Arial Unicode MS" w:hAnsi="Calibri" w:cs="Calibri"/>
                <w:b/>
                <w:bCs/>
                <w:vertAlign w:val="superscript"/>
              </w:rPr>
              <w:t>ème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 xml:space="preserve"> versement au plus tard le 19 septembre 202</w:t>
            </w:r>
            <w:r w:rsidR="00D81C36">
              <w:rPr>
                <w:rFonts w:ascii="Calibri" w:eastAsia="Arial Unicode MS" w:hAnsi="Calibri" w:cs="Calibri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76BB3077" w14:textId="77777777" w:rsidR="008178CC" w:rsidRPr="00C10AAB" w:rsidRDefault="008178CC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395 000</w:t>
            </w:r>
          </w:p>
        </w:tc>
        <w:tc>
          <w:tcPr>
            <w:tcW w:w="1985" w:type="dxa"/>
            <w:vAlign w:val="center"/>
          </w:tcPr>
          <w:p w14:paraId="063F3C72" w14:textId="77777777" w:rsidR="008178CC" w:rsidRPr="00C10AAB" w:rsidRDefault="0090245E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410 000</w:t>
            </w:r>
          </w:p>
        </w:tc>
      </w:tr>
      <w:tr w:rsidR="008178CC" w:rsidRPr="00C10AAB" w14:paraId="14103B5E" w14:textId="77777777" w:rsidTr="00EB3CDE">
        <w:tc>
          <w:tcPr>
            <w:tcW w:w="5244" w:type="dxa"/>
          </w:tcPr>
          <w:p w14:paraId="3B974105" w14:textId="21C864C0" w:rsidR="008178CC" w:rsidRPr="00C10AAB" w:rsidRDefault="008178CC" w:rsidP="008178CC">
            <w:r w:rsidRPr="00C10AAB">
              <w:rPr>
                <w:rFonts w:ascii="Calibri" w:eastAsia="Arial Unicode MS" w:hAnsi="Calibri" w:cs="Calibri"/>
                <w:b/>
                <w:bCs/>
              </w:rPr>
              <w:t>3</w:t>
            </w:r>
            <w:r w:rsidRPr="00C10AAB">
              <w:rPr>
                <w:rFonts w:ascii="Calibri" w:eastAsia="Arial Unicode MS" w:hAnsi="Calibri" w:cs="Calibri"/>
                <w:b/>
                <w:bCs/>
                <w:vertAlign w:val="superscript"/>
              </w:rPr>
              <w:t>ème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 xml:space="preserve"> versement au plus tard le 28 novembre 202</w:t>
            </w:r>
            <w:r w:rsidR="00D81C36">
              <w:rPr>
                <w:rFonts w:ascii="Calibri" w:eastAsia="Arial Unicode MS" w:hAnsi="Calibri" w:cs="Calibri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34A62054" w14:textId="77777777" w:rsidR="008178CC" w:rsidRPr="00C10AAB" w:rsidRDefault="0090245E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390 000</w:t>
            </w:r>
          </w:p>
        </w:tc>
        <w:tc>
          <w:tcPr>
            <w:tcW w:w="1985" w:type="dxa"/>
            <w:vAlign w:val="center"/>
          </w:tcPr>
          <w:p w14:paraId="6433033E" w14:textId="77777777" w:rsidR="008178CC" w:rsidRPr="00C10AAB" w:rsidRDefault="0090245E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400 000</w:t>
            </w:r>
          </w:p>
        </w:tc>
      </w:tr>
      <w:tr w:rsidR="008178CC" w:rsidRPr="00C10AAB" w14:paraId="5B97309F" w14:textId="77777777" w:rsidTr="00EB3CDE">
        <w:tc>
          <w:tcPr>
            <w:tcW w:w="5244" w:type="dxa"/>
          </w:tcPr>
          <w:p w14:paraId="4DC23075" w14:textId="47D5D847" w:rsidR="008178CC" w:rsidRPr="00C10AAB" w:rsidRDefault="008178CC" w:rsidP="008178CC">
            <w:r w:rsidRPr="00C10AAB">
              <w:rPr>
                <w:rFonts w:ascii="Calibri" w:eastAsia="Arial Unicode MS" w:hAnsi="Calibri" w:cs="Calibri"/>
                <w:b/>
                <w:bCs/>
              </w:rPr>
              <w:t>4</w:t>
            </w:r>
            <w:r w:rsidRPr="00C10AAB">
              <w:rPr>
                <w:rFonts w:ascii="Calibri" w:eastAsia="Arial Unicode MS" w:hAnsi="Calibri" w:cs="Calibri"/>
                <w:b/>
                <w:bCs/>
                <w:vertAlign w:val="superscript"/>
              </w:rPr>
              <w:t>ème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 xml:space="preserve"> versement au plus tard le 08 mars 202</w:t>
            </w:r>
            <w:r w:rsidR="00D81C36">
              <w:rPr>
                <w:rFonts w:ascii="Calibri" w:eastAsia="Arial Unicode MS" w:hAnsi="Calibri" w:cs="Calibri"/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2DC9D1E5" w14:textId="77777777" w:rsidR="008178CC" w:rsidRPr="00C10AAB" w:rsidRDefault="0090245E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285 000</w:t>
            </w:r>
          </w:p>
        </w:tc>
        <w:tc>
          <w:tcPr>
            <w:tcW w:w="1985" w:type="dxa"/>
            <w:vAlign w:val="center"/>
          </w:tcPr>
          <w:p w14:paraId="32860C6B" w14:textId="77777777" w:rsidR="008178CC" w:rsidRPr="00C10AAB" w:rsidRDefault="0090245E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320 000</w:t>
            </w:r>
          </w:p>
        </w:tc>
      </w:tr>
    </w:tbl>
    <w:p w14:paraId="44F56454" w14:textId="35DC7505" w:rsidR="00966247" w:rsidRPr="00C10AAB" w:rsidRDefault="00966247" w:rsidP="00733361">
      <w:pPr>
        <w:spacing w:before="240"/>
        <w:ind w:left="993" w:right="827"/>
        <w:rPr>
          <w:rFonts w:ascii="Calibri" w:eastAsia="Arial Unicode MS" w:hAnsi="Calibri" w:cs="Calibri"/>
          <w:b/>
          <w:bCs/>
        </w:rPr>
      </w:pPr>
      <w:r w:rsidRPr="00C10AAB">
        <w:rPr>
          <w:rFonts w:ascii="Calibri" w:eastAsia="Arial Unicode MS" w:hAnsi="Calibri" w:cs="Calibri"/>
          <w:b/>
          <w:bCs/>
        </w:rPr>
        <w:t>En cas de désistement, le 1</w:t>
      </w:r>
      <w:r w:rsidRPr="00C10AAB">
        <w:rPr>
          <w:rFonts w:ascii="Calibri" w:eastAsia="Arial Unicode MS" w:hAnsi="Calibri" w:cs="Calibri"/>
          <w:b/>
          <w:bCs/>
          <w:vertAlign w:val="superscript"/>
        </w:rPr>
        <w:t>er</w:t>
      </w:r>
      <w:r w:rsidRPr="00C10AAB">
        <w:rPr>
          <w:rFonts w:ascii="Calibri" w:eastAsia="Arial Unicode MS" w:hAnsi="Calibri" w:cs="Calibri"/>
          <w:b/>
          <w:bCs/>
        </w:rPr>
        <w:t xml:space="preserve"> versement ne sera pas remboursable après le 22 </w:t>
      </w:r>
      <w:r w:rsidR="00C10AAB" w:rsidRPr="00C10AAB">
        <w:rPr>
          <w:rFonts w:ascii="Calibri" w:eastAsia="Arial Unicode MS" w:hAnsi="Calibri" w:cs="Calibri"/>
          <w:b/>
          <w:bCs/>
        </w:rPr>
        <w:t xml:space="preserve">Août </w:t>
      </w:r>
      <w:r w:rsidR="00C10AAB">
        <w:rPr>
          <w:rFonts w:ascii="Calibri" w:eastAsia="Arial Unicode MS" w:hAnsi="Calibri" w:cs="Calibri"/>
          <w:b/>
          <w:bCs/>
        </w:rPr>
        <w:t>202</w:t>
      </w:r>
      <w:r w:rsidR="00D81C36">
        <w:rPr>
          <w:rFonts w:ascii="Calibri" w:eastAsia="Arial Unicode MS" w:hAnsi="Calibri" w:cs="Calibri"/>
          <w:b/>
          <w:bCs/>
        </w:rPr>
        <w:t>3</w:t>
      </w:r>
      <w:r w:rsidRPr="00C10AAB">
        <w:rPr>
          <w:rFonts w:ascii="Calibri" w:eastAsia="Arial Unicode MS" w:hAnsi="Calibri" w:cs="Calibri"/>
          <w:b/>
          <w:bCs/>
        </w:rPr>
        <w:t>.</w:t>
      </w:r>
    </w:p>
    <w:p w14:paraId="1516BF0A" w14:textId="77777777" w:rsidR="00966247" w:rsidRPr="00C10AAB" w:rsidRDefault="00966247" w:rsidP="005433A3">
      <w:pPr>
        <w:spacing w:before="240"/>
        <w:ind w:left="567" w:right="828"/>
        <w:jc w:val="center"/>
        <w:rPr>
          <w:rFonts w:ascii="Calibri" w:eastAsia="Arial Unicode MS" w:hAnsi="Calibri" w:cs="Calibri"/>
          <w:b/>
          <w:bCs/>
        </w:rPr>
      </w:pPr>
      <w:r w:rsidRPr="00C10AAB">
        <w:rPr>
          <w:rFonts w:ascii="Calibri" w:eastAsia="Arial Unicode MS" w:hAnsi="Calibri" w:cs="Calibri"/>
          <w:b/>
          <w:bCs/>
        </w:rPr>
        <w:t>Tout trimestre commencé est dû intégralement.</w:t>
      </w:r>
    </w:p>
    <w:p w14:paraId="24AB91EA" w14:textId="77777777" w:rsidR="00966247" w:rsidRPr="00C10AAB" w:rsidRDefault="00966247" w:rsidP="00966247">
      <w:pPr>
        <w:ind w:left="567" w:right="827"/>
        <w:jc w:val="center"/>
        <w:rPr>
          <w:rFonts w:ascii="Calibri" w:eastAsia="Arial Unicode MS" w:hAnsi="Calibri" w:cs="Calibri"/>
          <w:bCs/>
        </w:rPr>
      </w:pPr>
      <w:r w:rsidRPr="00C10AAB">
        <w:rPr>
          <w:rFonts w:ascii="Calibri" w:eastAsia="Arial Unicode MS" w:hAnsi="Calibri" w:cs="Calibri"/>
          <w:bCs/>
        </w:rPr>
        <w:t>A partir de trois enfants, une réduction est accordée aux familles.</w:t>
      </w:r>
    </w:p>
    <w:p w14:paraId="65098916" w14:textId="77777777" w:rsidR="006E017C" w:rsidRPr="00C10AAB" w:rsidRDefault="006E017C" w:rsidP="00966247">
      <w:pPr>
        <w:ind w:left="567" w:right="827"/>
        <w:jc w:val="center"/>
        <w:rPr>
          <w:rFonts w:ascii="Calibri" w:eastAsia="Arial Unicode MS" w:hAnsi="Calibri" w:cs="Calibri"/>
          <w:bCs/>
        </w:rPr>
      </w:pPr>
    </w:p>
    <w:p w14:paraId="39DCEAFB" w14:textId="77777777" w:rsidR="00966247" w:rsidRPr="00C10AAB" w:rsidRDefault="00966247" w:rsidP="00966247">
      <w:pPr>
        <w:pStyle w:val="Paragraphedeliste"/>
        <w:numPr>
          <w:ilvl w:val="0"/>
          <w:numId w:val="3"/>
        </w:numPr>
        <w:spacing w:before="480" w:after="240"/>
        <w:ind w:left="924" w:right="828" w:hanging="357"/>
        <w:jc w:val="both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  <w:u w:val="single"/>
        </w:rPr>
        <w:t>DROITS DE CANTINE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2980"/>
        <w:gridCol w:w="2721"/>
      </w:tblGrid>
      <w:tr w:rsidR="00A87849" w:rsidRPr="00C10AAB" w14:paraId="0A904834" w14:textId="77777777" w:rsidTr="00B85598">
        <w:tc>
          <w:tcPr>
            <w:tcW w:w="2980" w:type="dxa"/>
            <w:shd w:val="pct12" w:color="auto" w:fill="auto"/>
          </w:tcPr>
          <w:p w14:paraId="6B2F7ECA" w14:textId="77777777" w:rsidR="00A87849" w:rsidRPr="00C10AAB" w:rsidRDefault="00A87849" w:rsidP="00B85598">
            <w:pPr>
              <w:ind w:right="827"/>
              <w:jc w:val="center"/>
              <w:rPr>
                <w:rFonts w:ascii="Calibri" w:eastAsia="Arial Unicode MS" w:hAnsi="Calibri" w:cs="Calibri"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Inscription</w:t>
            </w:r>
          </w:p>
        </w:tc>
        <w:tc>
          <w:tcPr>
            <w:tcW w:w="2721" w:type="dxa"/>
            <w:shd w:val="pct12" w:color="auto" w:fill="auto"/>
          </w:tcPr>
          <w:p w14:paraId="1F1BDA3E" w14:textId="77777777" w:rsidR="00A87849" w:rsidRPr="00C10AAB" w:rsidRDefault="00A87849" w:rsidP="00B85598">
            <w:pPr>
              <w:ind w:right="827"/>
              <w:jc w:val="center"/>
              <w:rPr>
                <w:rFonts w:ascii="Calibri" w:eastAsia="Arial Unicode MS" w:hAnsi="Calibri" w:cs="Calibri"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Total Annuel</w:t>
            </w:r>
          </w:p>
        </w:tc>
      </w:tr>
      <w:tr w:rsidR="00A87849" w:rsidRPr="00C10AAB" w14:paraId="204B3AE3" w14:textId="77777777" w:rsidTr="00B85598">
        <w:tc>
          <w:tcPr>
            <w:tcW w:w="2980" w:type="dxa"/>
          </w:tcPr>
          <w:p w14:paraId="5C2EB7E6" w14:textId="77777777" w:rsidR="00A87849" w:rsidRPr="00C10AAB" w:rsidRDefault="00A87849" w:rsidP="00B85598">
            <w:pPr>
              <w:ind w:right="827"/>
              <w:jc w:val="center"/>
              <w:rPr>
                <w:rFonts w:ascii="Calibri" w:eastAsia="Arial Unicode MS" w:hAnsi="Calibri" w:cs="Calibri"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5 000 CFA</w:t>
            </w:r>
          </w:p>
        </w:tc>
        <w:tc>
          <w:tcPr>
            <w:tcW w:w="2721" w:type="dxa"/>
          </w:tcPr>
          <w:p w14:paraId="69C75D17" w14:textId="77777777" w:rsidR="00A87849" w:rsidRPr="00C10AAB" w:rsidRDefault="00A87849" w:rsidP="00B85598">
            <w:pPr>
              <w:ind w:right="827"/>
              <w:jc w:val="center"/>
              <w:rPr>
                <w:rFonts w:ascii="Calibri" w:eastAsia="Arial Unicode MS" w:hAnsi="Calibri" w:cs="Calibri"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405 000 CFA</w:t>
            </w:r>
          </w:p>
        </w:tc>
      </w:tr>
    </w:tbl>
    <w:p w14:paraId="011ECFCA" w14:textId="77777777" w:rsidR="00D66E4A" w:rsidRPr="00C10AAB" w:rsidRDefault="00D66E4A" w:rsidP="00966247">
      <w:pPr>
        <w:pStyle w:val="Sous-titre"/>
        <w:spacing w:after="0"/>
        <w:ind w:left="567" w:right="827"/>
        <w:jc w:val="left"/>
        <w:rPr>
          <w:rFonts w:ascii="Calibri" w:eastAsia="Arial Unicode MS" w:hAnsi="Calibri" w:cs="Calibri"/>
          <w:b/>
        </w:rPr>
      </w:pPr>
    </w:p>
    <w:p w14:paraId="16162A23" w14:textId="2951FFCC" w:rsidR="00966247" w:rsidRPr="00C10AAB" w:rsidRDefault="00966247" w:rsidP="005433A3">
      <w:pPr>
        <w:pStyle w:val="Sous-titre"/>
        <w:spacing w:after="0"/>
        <w:ind w:left="993" w:right="401"/>
        <w:jc w:val="left"/>
        <w:rPr>
          <w:rFonts w:ascii="Calibri" w:eastAsia="Arial Unicode MS" w:hAnsi="Calibri" w:cs="Calibri"/>
          <w:b/>
        </w:rPr>
      </w:pPr>
      <w:r w:rsidRPr="00C10AAB">
        <w:rPr>
          <w:rFonts w:ascii="Calibri" w:eastAsia="Arial Unicode MS" w:hAnsi="Calibri" w:cs="Calibri"/>
          <w:b/>
        </w:rPr>
        <w:t>Tout mois entamé est dû intégralement et payable d’avance, quel que soit le nombre de jours de classe</w:t>
      </w:r>
      <w:r w:rsidR="005433A3">
        <w:rPr>
          <w:rFonts w:ascii="Calibri" w:eastAsia="Arial Unicode MS" w:hAnsi="Calibri" w:cs="Calibri"/>
          <w:b/>
        </w:rPr>
        <w:t>.</w:t>
      </w:r>
    </w:p>
    <w:p w14:paraId="6B5B4B91" w14:textId="77777777" w:rsidR="00966247" w:rsidRPr="00C10AAB" w:rsidRDefault="00966247" w:rsidP="00733361">
      <w:pPr>
        <w:pStyle w:val="Sous-titre"/>
        <w:spacing w:before="240"/>
        <w:ind w:left="993" w:right="543"/>
        <w:jc w:val="left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  <w:u w:val="single"/>
        </w:rPr>
        <w:t>Note</w:t>
      </w:r>
      <w:r w:rsidRPr="00C10AAB">
        <w:rPr>
          <w:rFonts w:ascii="Calibri" w:eastAsia="Arial Unicode MS" w:hAnsi="Calibri" w:cs="Calibri"/>
        </w:rPr>
        <w:t xml:space="preserve"> : Le </w:t>
      </w:r>
      <w:r w:rsidRPr="00C10AAB">
        <w:rPr>
          <w:rFonts w:ascii="Calibri" w:eastAsia="Arial Unicode MS" w:hAnsi="Calibri" w:cs="Calibri"/>
          <w:b/>
          <w:bCs/>
        </w:rPr>
        <w:t>ticket de repas coûte 5000 CFA</w:t>
      </w:r>
      <w:r w:rsidRPr="00C10AAB">
        <w:rPr>
          <w:rFonts w:ascii="Calibri" w:eastAsia="Arial Unicode MS" w:hAnsi="Calibri" w:cs="Calibri"/>
        </w:rPr>
        <w:t xml:space="preserve"> pour ceux qui mangent occasionnellement à la </w:t>
      </w:r>
      <w:r w:rsidR="00733361">
        <w:rPr>
          <w:rFonts w:ascii="Calibri" w:eastAsia="Arial Unicode MS" w:hAnsi="Calibri" w:cs="Calibri"/>
        </w:rPr>
        <w:t xml:space="preserve">  </w:t>
      </w:r>
      <w:r w:rsidRPr="00C10AAB">
        <w:rPr>
          <w:rFonts w:ascii="Calibri" w:eastAsia="Arial Unicode MS" w:hAnsi="Calibri" w:cs="Calibri"/>
        </w:rPr>
        <w:t>cantine.</w:t>
      </w:r>
    </w:p>
    <w:p w14:paraId="286EF0A0" w14:textId="77777777" w:rsidR="00966247" w:rsidRPr="00C10AAB" w:rsidRDefault="00966247" w:rsidP="00966247">
      <w:pPr>
        <w:pStyle w:val="Paragraphedeliste"/>
        <w:numPr>
          <w:ilvl w:val="0"/>
          <w:numId w:val="3"/>
        </w:numPr>
        <w:spacing w:before="480" w:after="240"/>
        <w:ind w:left="924" w:right="828" w:hanging="357"/>
        <w:jc w:val="both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  <w:u w:val="single"/>
        </w:rPr>
        <w:t>DROITS DE TRANSPORT SCOLAIRE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2420"/>
        <w:gridCol w:w="2116"/>
        <w:gridCol w:w="2438"/>
      </w:tblGrid>
      <w:tr w:rsidR="00A87849" w:rsidRPr="00C10AAB" w14:paraId="5983AB0B" w14:textId="77777777" w:rsidTr="006F7F7E">
        <w:tc>
          <w:tcPr>
            <w:tcW w:w="2420" w:type="dxa"/>
            <w:shd w:val="pct12" w:color="auto" w:fill="auto"/>
            <w:vAlign w:val="center"/>
          </w:tcPr>
          <w:p w14:paraId="4311FE6B" w14:textId="77777777" w:rsidR="00A87849" w:rsidRPr="00C10AAB" w:rsidRDefault="00A87849" w:rsidP="00B85598">
            <w:pPr>
              <w:ind w:right="-93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Nombre de voyages</w:t>
            </w:r>
          </w:p>
        </w:tc>
        <w:tc>
          <w:tcPr>
            <w:tcW w:w="2116" w:type="dxa"/>
            <w:shd w:val="pct12" w:color="auto" w:fill="auto"/>
            <w:vAlign w:val="center"/>
          </w:tcPr>
          <w:p w14:paraId="245A35F9" w14:textId="77777777" w:rsidR="00A87849" w:rsidRPr="00C10AAB" w:rsidRDefault="00A87849" w:rsidP="006F7F7E">
            <w:pPr>
              <w:ind w:right="827"/>
              <w:jc w:val="center"/>
              <w:rPr>
                <w:rFonts w:ascii="Calibri" w:eastAsia="Arial Unicode MS" w:hAnsi="Calibri" w:cs="Calibri"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Inscription</w:t>
            </w:r>
          </w:p>
        </w:tc>
        <w:tc>
          <w:tcPr>
            <w:tcW w:w="2438" w:type="dxa"/>
            <w:shd w:val="pct12" w:color="auto" w:fill="auto"/>
            <w:vAlign w:val="center"/>
          </w:tcPr>
          <w:p w14:paraId="1D26186C" w14:textId="77777777" w:rsidR="00A87849" w:rsidRPr="00C10AAB" w:rsidRDefault="00A87849" w:rsidP="00B85598">
            <w:pPr>
              <w:ind w:right="827"/>
              <w:jc w:val="center"/>
              <w:rPr>
                <w:rFonts w:ascii="Calibri" w:eastAsia="Arial Unicode MS" w:hAnsi="Calibri" w:cs="Calibri"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 xml:space="preserve">  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>Total</w:t>
            </w:r>
            <w:r>
              <w:rPr>
                <w:rFonts w:ascii="Calibri" w:eastAsia="Arial Unicode MS" w:hAnsi="Calibri" w:cs="Calibri"/>
                <w:b/>
                <w:bCs/>
              </w:rPr>
              <w:t xml:space="preserve"> 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>Annuel</w:t>
            </w:r>
          </w:p>
        </w:tc>
      </w:tr>
      <w:tr w:rsidR="00A87849" w:rsidRPr="00C10AAB" w14:paraId="6698D119" w14:textId="77777777" w:rsidTr="006F7F7E">
        <w:tc>
          <w:tcPr>
            <w:tcW w:w="2420" w:type="dxa"/>
            <w:vAlign w:val="center"/>
          </w:tcPr>
          <w:p w14:paraId="2B45AD99" w14:textId="77777777" w:rsidR="00A87849" w:rsidRPr="00C10AAB" w:rsidRDefault="00A87849" w:rsidP="006B34D0">
            <w:pPr>
              <w:ind w:right="827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 xml:space="preserve">               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>1</w:t>
            </w:r>
          </w:p>
        </w:tc>
        <w:tc>
          <w:tcPr>
            <w:tcW w:w="2116" w:type="dxa"/>
            <w:vAlign w:val="center"/>
          </w:tcPr>
          <w:p w14:paraId="2B218FF0" w14:textId="77777777" w:rsidR="00A87849" w:rsidRPr="00C10AAB" w:rsidRDefault="00A87849" w:rsidP="00B85598">
            <w:pPr>
              <w:ind w:right="-104"/>
              <w:jc w:val="center"/>
              <w:rPr>
                <w:rFonts w:ascii="Calibri" w:eastAsia="Arial Unicode MS" w:hAnsi="Calibri" w:cs="Calibri"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10 000 CFA</w:t>
            </w:r>
          </w:p>
        </w:tc>
        <w:tc>
          <w:tcPr>
            <w:tcW w:w="2438" w:type="dxa"/>
            <w:vAlign w:val="center"/>
          </w:tcPr>
          <w:p w14:paraId="0EBC3DBA" w14:textId="77777777" w:rsidR="00A87849" w:rsidRPr="00C10AAB" w:rsidRDefault="00A87849" w:rsidP="00B85598">
            <w:pPr>
              <w:ind w:right="-108"/>
              <w:jc w:val="center"/>
              <w:rPr>
                <w:rFonts w:ascii="Calibri" w:eastAsia="Arial Unicode MS" w:hAnsi="Calibri" w:cs="Calibri"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240 000 CFA</w:t>
            </w:r>
          </w:p>
        </w:tc>
      </w:tr>
      <w:tr w:rsidR="00A87849" w:rsidRPr="00C10AAB" w14:paraId="57424CD3" w14:textId="77777777" w:rsidTr="006F7F7E">
        <w:tc>
          <w:tcPr>
            <w:tcW w:w="2420" w:type="dxa"/>
            <w:vAlign w:val="center"/>
          </w:tcPr>
          <w:p w14:paraId="0F9AA5B2" w14:textId="77777777" w:rsidR="00A87849" w:rsidRPr="00C10AAB" w:rsidRDefault="00A87849" w:rsidP="00B85598">
            <w:pPr>
              <w:ind w:right="827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 xml:space="preserve">               </w:t>
            </w:r>
            <w:r w:rsidRPr="00C10AAB">
              <w:rPr>
                <w:rFonts w:ascii="Calibri" w:eastAsia="Arial Unicode MS" w:hAnsi="Calibri" w:cs="Calibri"/>
                <w:b/>
                <w:bCs/>
              </w:rPr>
              <w:t>2</w:t>
            </w:r>
          </w:p>
        </w:tc>
        <w:tc>
          <w:tcPr>
            <w:tcW w:w="2116" w:type="dxa"/>
            <w:vAlign w:val="center"/>
          </w:tcPr>
          <w:p w14:paraId="3AD34993" w14:textId="77777777" w:rsidR="00A87849" w:rsidRPr="00C10AAB" w:rsidRDefault="00A87849" w:rsidP="00B85598">
            <w:pPr>
              <w:ind w:right="-104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10 000 CFA</w:t>
            </w:r>
          </w:p>
        </w:tc>
        <w:tc>
          <w:tcPr>
            <w:tcW w:w="2438" w:type="dxa"/>
            <w:vAlign w:val="center"/>
          </w:tcPr>
          <w:p w14:paraId="44BB0F2F" w14:textId="77777777" w:rsidR="00A87849" w:rsidRPr="00C10AAB" w:rsidRDefault="00A87849" w:rsidP="00B85598">
            <w:pPr>
              <w:ind w:right="-108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C10AAB">
              <w:rPr>
                <w:rFonts w:ascii="Calibri" w:eastAsia="Arial Unicode MS" w:hAnsi="Calibri" w:cs="Calibri"/>
                <w:b/>
                <w:bCs/>
              </w:rPr>
              <w:t>410 000 CFA</w:t>
            </w:r>
          </w:p>
        </w:tc>
      </w:tr>
    </w:tbl>
    <w:p w14:paraId="258A10D2" w14:textId="27EEE31E" w:rsidR="00966247" w:rsidRPr="00C10AAB" w:rsidRDefault="00966247" w:rsidP="005433A3">
      <w:pPr>
        <w:pStyle w:val="Sous-titre"/>
        <w:spacing w:before="240" w:after="0"/>
        <w:ind w:left="992" w:right="403"/>
        <w:jc w:val="left"/>
        <w:rPr>
          <w:rFonts w:ascii="Calibri" w:eastAsia="Arial Unicode MS" w:hAnsi="Calibri" w:cs="Calibri"/>
          <w:b/>
        </w:rPr>
      </w:pPr>
      <w:r w:rsidRPr="00C10AAB">
        <w:rPr>
          <w:rFonts w:ascii="Calibri" w:eastAsia="Arial Unicode MS" w:hAnsi="Calibri" w:cs="Calibri"/>
          <w:b/>
        </w:rPr>
        <w:t>Quartiers desservis : Cocody, II Plateaux, Angré</w:t>
      </w:r>
      <w:r w:rsidR="0017553C">
        <w:rPr>
          <w:rFonts w:ascii="Calibri" w:eastAsia="Arial Unicode MS" w:hAnsi="Calibri" w:cs="Calibri"/>
          <w:b/>
        </w:rPr>
        <w:t>,</w:t>
      </w:r>
      <w:r w:rsidRPr="00C10AAB">
        <w:rPr>
          <w:rFonts w:ascii="Calibri" w:eastAsia="Arial Unicode MS" w:hAnsi="Calibri" w:cs="Calibri"/>
          <w:b/>
        </w:rPr>
        <w:t xml:space="preserve"> </w:t>
      </w:r>
      <w:r w:rsidR="00133A40" w:rsidRPr="00C10AAB">
        <w:rPr>
          <w:rFonts w:ascii="Calibri" w:eastAsia="Arial Unicode MS" w:hAnsi="Calibri" w:cs="Calibri"/>
          <w:b/>
        </w:rPr>
        <w:t>Riviéra</w:t>
      </w:r>
      <w:r w:rsidR="00133A40">
        <w:rPr>
          <w:rFonts w:ascii="Calibri" w:eastAsia="Arial Unicode MS" w:hAnsi="Calibri" w:cs="Calibri"/>
          <w:b/>
        </w:rPr>
        <w:t xml:space="preserve">, </w:t>
      </w:r>
      <w:r w:rsidR="00133A40" w:rsidRPr="00133A40">
        <w:rPr>
          <w:rFonts w:ascii="Calibri" w:eastAsia="Arial Unicode MS" w:hAnsi="Calibri" w:cs="Calibri"/>
          <w:b/>
          <w:highlight w:val="lightGray"/>
        </w:rPr>
        <w:t>Plateau, Marcory, Zone</w:t>
      </w:r>
      <w:r w:rsidR="0017553C" w:rsidRPr="00133A40">
        <w:rPr>
          <w:rFonts w:ascii="Calibri" w:eastAsia="Arial Unicode MS" w:hAnsi="Calibri" w:cs="Calibri"/>
          <w:b/>
          <w:highlight w:val="lightGray"/>
        </w:rPr>
        <w:t xml:space="preserve"> 4</w:t>
      </w:r>
    </w:p>
    <w:p w14:paraId="3CB41DC8" w14:textId="7161E7B4" w:rsidR="00966247" w:rsidRPr="00C10AAB" w:rsidRDefault="00966247" w:rsidP="005433A3">
      <w:pPr>
        <w:pStyle w:val="Sous-titre"/>
        <w:spacing w:before="120" w:after="0"/>
        <w:ind w:left="993" w:right="401"/>
        <w:jc w:val="both"/>
        <w:rPr>
          <w:rFonts w:ascii="Calibri" w:eastAsia="Arial Unicode MS" w:hAnsi="Calibri" w:cs="Calibri"/>
          <w:b/>
        </w:rPr>
      </w:pPr>
      <w:r w:rsidRPr="00C10AAB">
        <w:rPr>
          <w:rFonts w:ascii="Calibri" w:eastAsia="Arial Unicode MS" w:hAnsi="Calibri" w:cs="Calibri"/>
          <w:b/>
        </w:rPr>
        <w:t>Tout mois entamé est dû intégralement et payable d’avance (Quel que soit le nombre de jours de classe)</w:t>
      </w:r>
      <w:r w:rsidR="00733361">
        <w:rPr>
          <w:rFonts w:ascii="Calibri" w:eastAsia="Arial Unicode MS" w:hAnsi="Calibri" w:cs="Calibri"/>
          <w:b/>
        </w:rPr>
        <w:t>.</w:t>
      </w:r>
    </w:p>
    <w:p w14:paraId="1C20B821" w14:textId="77777777" w:rsidR="00D66E4A" w:rsidRPr="00C10AAB" w:rsidRDefault="00D66E4A" w:rsidP="00085896">
      <w:pPr>
        <w:spacing w:after="200"/>
        <w:rPr>
          <w:rFonts w:ascii="Calibri" w:eastAsia="Arial Unicode MS" w:hAnsi="Calibri" w:cs="Calibri"/>
          <w:b/>
          <w:bCs/>
        </w:rPr>
      </w:pPr>
    </w:p>
    <w:p w14:paraId="2E44827C" w14:textId="68AC3DF7" w:rsidR="00966247" w:rsidRPr="00C10AAB" w:rsidRDefault="00966247" w:rsidP="000F3C93">
      <w:pPr>
        <w:ind w:left="567"/>
        <w:rPr>
          <w:rFonts w:ascii="Calibri" w:eastAsia="Arial Unicode MS" w:hAnsi="Calibri" w:cs="Calibri"/>
          <w:b/>
        </w:rPr>
      </w:pPr>
      <w:r w:rsidRPr="00C10AAB">
        <w:rPr>
          <w:rFonts w:ascii="Calibri" w:eastAsia="Arial Unicode MS" w:hAnsi="Calibri" w:cs="Calibri"/>
          <w:b/>
          <w:bCs/>
        </w:rPr>
        <w:lastRenderedPageBreak/>
        <w:t xml:space="preserve">4. </w:t>
      </w:r>
      <w:r w:rsidRPr="00C10AAB">
        <w:rPr>
          <w:rFonts w:ascii="Calibri" w:eastAsia="Arial Unicode MS" w:hAnsi="Calibri" w:cs="Calibri"/>
          <w:b/>
          <w:bCs/>
          <w:u w:val="single"/>
        </w:rPr>
        <w:t>PIECES A FOURNIR</w:t>
      </w:r>
      <w:r w:rsidRPr="00C10AAB">
        <w:rPr>
          <w:rFonts w:ascii="Calibri" w:eastAsia="Arial Unicode MS" w:hAnsi="Calibri" w:cs="Calibri"/>
          <w:b/>
          <w:bCs/>
        </w:rPr>
        <w:t xml:space="preserve"> (Pour les nouveaux élèves uniquement) :</w:t>
      </w:r>
    </w:p>
    <w:p w14:paraId="154EA73E" w14:textId="77777777" w:rsidR="00966247" w:rsidRPr="00C10AAB" w:rsidRDefault="00966247" w:rsidP="00F6423C">
      <w:pPr>
        <w:numPr>
          <w:ilvl w:val="0"/>
          <w:numId w:val="2"/>
        </w:numPr>
        <w:ind w:left="993" w:right="828" w:hanging="142"/>
        <w:jc w:val="both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Un formulaire « Dossier d’inscription » disponible</w:t>
      </w:r>
      <w:r w:rsidR="0016575C" w:rsidRPr="00C10AAB">
        <w:rPr>
          <w:rFonts w:ascii="Calibri" w:eastAsia="Arial Unicode MS" w:hAnsi="Calibri" w:cs="Calibri"/>
        </w:rPr>
        <w:t xml:space="preserve"> </w:t>
      </w:r>
      <w:r w:rsidRPr="00C10AAB">
        <w:rPr>
          <w:rFonts w:ascii="Calibri" w:eastAsia="Arial Unicode MS" w:hAnsi="Calibri" w:cs="Calibri"/>
        </w:rPr>
        <w:t>sur le site de</w:t>
      </w:r>
      <w:r w:rsidR="00D66E4A" w:rsidRPr="00C10AAB">
        <w:rPr>
          <w:rFonts w:ascii="Calibri" w:eastAsia="Arial Unicode MS" w:hAnsi="Calibri" w:cs="Calibri"/>
        </w:rPr>
        <w:t xml:space="preserve"> </w:t>
      </w:r>
      <w:r w:rsidRPr="00C10AAB">
        <w:rPr>
          <w:rFonts w:ascii="Calibri" w:eastAsia="Arial Unicode MS" w:hAnsi="Calibri" w:cs="Calibri"/>
        </w:rPr>
        <w:t>l’école (</w:t>
      </w:r>
      <w:hyperlink r:id="rId10" w:history="1">
        <w:r w:rsidRPr="00C10AAB">
          <w:rPr>
            <w:rStyle w:val="Lienhypertexte"/>
            <w:rFonts w:asciiTheme="minorHAnsi" w:hAnsiTheme="minorHAnsi" w:cstheme="minorHAnsi"/>
            <w:bCs/>
          </w:rPr>
          <w:t>www.lapepinieredeuxplateaux.com</w:t>
        </w:r>
      </w:hyperlink>
      <w:r w:rsidRPr="00C10AAB">
        <w:rPr>
          <w:rFonts w:ascii="Calibri" w:eastAsia="Arial Unicode MS" w:hAnsi="Calibri" w:cs="Calibri"/>
        </w:rPr>
        <w:t>) ou au secrétariat</w:t>
      </w:r>
    </w:p>
    <w:p w14:paraId="0572A0FC" w14:textId="77777777" w:rsidR="00966247" w:rsidRPr="00C10AAB" w:rsidRDefault="00966247" w:rsidP="00206D9F">
      <w:pPr>
        <w:numPr>
          <w:ilvl w:val="0"/>
          <w:numId w:val="2"/>
        </w:numPr>
        <w:ind w:left="993" w:right="827" w:hanging="142"/>
        <w:jc w:val="both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1 photo d’identité de l’élève</w:t>
      </w:r>
    </w:p>
    <w:p w14:paraId="1996A483" w14:textId="77777777" w:rsidR="00966247" w:rsidRPr="00C10AAB" w:rsidRDefault="00966247" w:rsidP="00206D9F">
      <w:pPr>
        <w:numPr>
          <w:ilvl w:val="0"/>
          <w:numId w:val="2"/>
        </w:numPr>
        <w:ind w:left="993" w:right="827" w:hanging="142"/>
        <w:jc w:val="both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1 fiche d’état civil ou 1 extrait de naissance</w:t>
      </w:r>
    </w:p>
    <w:p w14:paraId="4331FB93" w14:textId="77777777" w:rsidR="00966247" w:rsidRPr="00C10AAB" w:rsidRDefault="00966247" w:rsidP="00206D9F">
      <w:pPr>
        <w:numPr>
          <w:ilvl w:val="0"/>
          <w:numId w:val="2"/>
        </w:numPr>
        <w:ind w:left="993" w:right="827" w:hanging="142"/>
        <w:jc w:val="both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1 photocopie du carnet de vaccinations</w:t>
      </w:r>
    </w:p>
    <w:p w14:paraId="6F8D02E7" w14:textId="0104F199" w:rsidR="00966247" w:rsidRDefault="00966247" w:rsidP="00206D9F">
      <w:pPr>
        <w:numPr>
          <w:ilvl w:val="0"/>
          <w:numId w:val="2"/>
        </w:numPr>
        <w:ind w:left="993" w:right="827" w:hanging="142"/>
        <w:jc w:val="both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1 certificat de radiation de l’école précédente</w:t>
      </w:r>
    </w:p>
    <w:p w14:paraId="0FB54338" w14:textId="43E704AE" w:rsidR="0016575C" w:rsidRPr="00F6423C" w:rsidRDefault="00133A40" w:rsidP="00F6423C">
      <w:pPr>
        <w:pStyle w:val="Paragraphedeliste"/>
        <w:numPr>
          <w:ilvl w:val="0"/>
          <w:numId w:val="2"/>
        </w:numPr>
        <w:ind w:left="1418" w:right="827" w:hanging="567"/>
        <w:jc w:val="both"/>
        <w:rPr>
          <w:rFonts w:ascii="Calibri" w:eastAsia="Arial Unicode MS" w:hAnsi="Calibri" w:cs="Calibri"/>
        </w:rPr>
      </w:pPr>
      <w:r w:rsidRPr="00F6423C">
        <w:rPr>
          <w:rFonts w:ascii="Calibri" w:eastAsia="Arial Unicode MS" w:hAnsi="Calibri" w:cs="Calibri"/>
        </w:rPr>
        <w:t>Le</w:t>
      </w:r>
      <w:r w:rsidR="00966247" w:rsidRPr="00F6423C">
        <w:rPr>
          <w:rFonts w:ascii="Calibri" w:eastAsia="Arial Unicode MS" w:hAnsi="Calibri" w:cs="Calibri"/>
        </w:rPr>
        <w:t xml:space="preserve"> dossier scolaire complet de l’école précédente (livret scolaire ou carnet de notes)</w:t>
      </w:r>
    </w:p>
    <w:p w14:paraId="37E07304" w14:textId="77777777" w:rsidR="00966247" w:rsidRPr="00C10AAB" w:rsidRDefault="00966247" w:rsidP="00966247">
      <w:pPr>
        <w:spacing w:before="120"/>
        <w:ind w:left="567" w:right="828"/>
        <w:jc w:val="both"/>
        <w:rPr>
          <w:rFonts w:ascii="Calibri" w:eastAsia="Arial Unicode MS" w:hAnsi="Calibri" w:cs="Calibri"/>
          <w:b/>
          <w:bCs/>
        </w:rPr>
      </w:pPr>
      <w:r w:rsidRPr="00C10AAB">
        <w:rPr>
          <w:rFonts w:ascii="Calibri" w:eastAsia="Arial Unicode MS" w:hAnsi="Calibri" w:cs="Calibri"/>
          <w:b/>
          <w:bCs/>
        </w:rPr>
        <w:t xml:space="preserve">5. </w:t>
      </w:r>
      <w:r w:rsidRPr="00C10AAB">
        <w:rPr>
          <w:rFonts w:ascii="Calibri" w:eastAsia="Arial Unicode MS" w:hAnsi="Calibri" w:cs="Calibri"/>
          <w:b/>
          <w:bCs/>
          <w:u w:val="single"/>
        </w:rPr>
        <w:t>JOURS DE COURS ET HORAIRES</w:t>
      </w:r>
    </w:p>
    <w:p w14:paraId="38A938B8" w14:textId="3D6A6AF5" w:rsidR="00966247" w:rsidRPr="00C10AAB" w:rsidRDefault="00966247" w:rsidP="00733361">
      <w:pPr>
        <w:pStyle w:val="Paragraphedeliste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  <w:b/>
        </w:rPr>
        <w:t>Lundi</w:t>
      </w:r>
      <w:r w:rsidRPr="00C10AAB">
        <w:rPr>
          <w:rFonts w:ascii="Calibri" w:eastAsia="Arial Unicode MS" w:hAnsi="Calibri" w:cs="Calibri"/>
        </w:rPr>
        <w:t xml:space="preserve">, </w:t>
      </w:r>
      <w:r w:rsidRPr="00C10AAB">
        <w:rPr>
          <w:rFonts w:ascii="Calibri" w:eastAsia="Arial Unicode MS" w:hAnsi="Calibri" w:cs="Calibri"/>
          <w:b/>
        </w:rPr>
        <w:t>mardi</w:t>
      </w:r>
      <w:r w:rsidRPr="00C10AAB">
        <w:rPr>
          <w:rFonts w:ascii="Calibri" w:eastAsia="Arial Unicode MS" w:hAnsi="Calibri" w:cs="Calibri"/>
        </w:rPr>
        <w:t xml:space="preserve">, </w:t>
      </w:r>
      <w:r w:rsidRPr="00C10AAB">
        <w:rPr>
          <w:rFonts w:ascii="Calibri" w:eastAsia="Arial Unicode MS" w:hAnsi="Calibri" w:cs="Calibri"/>
          <w:b/>
        </w:rPr>
        <w:t xml:space="preserve">jeudi </w:t>
      </w:r>
      <w:r w:rsidRPr="00C10AAB">
        <w:rPr>
          <w:rFonts w:ascii="Calibri" w:eastAsia="Arial Unicode MS" w:hAnsi="Calibri" w:cs="Calibri"/>
        </w:rPr>
        <w:t xml:space="preserve">et </w:t>
      </w:r>
      <w:r w:rsidRPr="00C10AAB">
        <w:rPr>
          <w:rFonts w:ascii="Calibri" w:eastAsia="Arial Unicode MS" w:hAnsi="Calibri" w:cs="Calibri"/>
          <w:b/>
        </w:rPr>
        <w:t>vendredi</w:t>
      </w:r>
      <w:r w:rsidRPr="00C10AAB">
        <w:rPr>
          <w:rFonts w:ascii="Calibri" w:eastAsia="Arial Unicode MS" w:hAnsi="Calibri" w:cs="Calibri"/>
        </w:rPr>
        <w:t xml:space="preserve"> : </w:t>
      </w:r>
      <w:r w:rsidRPr="00B471F6">
        <w:rPr>
          <w:rFonts w:ascii="Calibri" w:eastAsia="Arial Unicode MS" w:hAnsi="Calibri" w:cs="Calibri"/>
        </w:rPr>
        <w:t xml:space="preserve">de 07h45 à 11h45 et de </w:t>
      </w:r>
      <w:r w:rsidRPr="00133A40">
        <w:rPr>
          <w:rFonts w:ascii="Calibri" w:eastAsia="Arial Unicode MS" w:hAnsi="Calibri" w:cs="Calibri"/>
        </w:rPr>
        <w:t>1</w:t>
      </w:r>
      <w:r w:rsidR="00B471F6" w:rsidRPr="00133A40">
        <w:rPr>
          <w:rFonts w:ascii="Calibri" w:eastAsia="Arial Unicode MS" w:hAnsi="Calibri" w:cs="Calibri"/>
        </w:rPr>
        <w:t>3</w:t>
      </w:r>
      <w:r w:rsidRPr="00133A40">
        <w:rPr>
          <w:rFonts w:ascii="Calibri" w:eastAsia="Arial Unicode MS" w:hAnsi="Calibri" w:cs="Calibri"/>
        </w:rPr>
        <w:t>h</w:t>
      </w:r>
      <w:r w:rsidR="00315BC6" w:rsidRPr="00983087">
        <w:rPr>
          <w:rFonts w:ascii="Calibri" w:eastAsia="Arial Unicode MS" w:hAnsi="Calibri" w:cs="Calibri"/>
          <w:b/>
          <w:bCs/>
        </w:rPr>
        <w:t>4</w:t>
      </w:r>
      <w:r w:rsidR="00B471F6" w:rsidRPr="00983087">
        <w:rPr>
          <w:rFonts w:ascii="Calibri" w:eastAsia="Arial Unicode MS" w:hAnsi="Calibri" w:cs="Calibri"/>
          <w:b/>
          <w:bCs/>
        </w:rPr>
        <w:t>5</w:t>
      </w:r>
      <w:r w:rsidRPr="00133A40">
        <w:rPr>
          <w:rFonts w:ascii="Calibri" w:eastAsia="Arial Unicode MS" w:hAnsi="Calibri" w:cs="Calibri"/>
        </w:rPr>
        <w:t xml:space="preserve"> à 1</w:t>
      </w:r>
      <w:r w:rsidR="00B471F6" w:rsidRPr="00133A40">
        <w:rPr>
          <w:rFonts w:ascii="Calibri" w:eastAsia="Arial Unicode MS" w:hAnsi="Calibri" w:cs="Calibri"/>
        </w:rPr>
        <w:t>5</w:t>
      </w:r>
      <w:r w:rsidRPr="00133A40">
        <w:rPr>
          <w:rFonts w:ascii="Calibri" w:eastAsia="Arial Unicode MS" w:hAnsi="Calibri" w:cs="Calibri"/>
        </w:rPr>
        <w:t>h</w:t>
      </w:r>
      <w:r w:rsidR="00315BC6" w:rsidRPr="00983087">
        <w:rPr>
          <w:rFonts w:ascii="Calibri" w:eastAsia="Arial Unicode MS" w:hAnsi="Calibri" w:cs="Calibri"/>
          <w:b/>
          <w:bCs/>
        </w:rPr>
        <w:t>4</w:t>
      </w:r>
      <w:r w:rsidR="00B471F6" w:rsidRPr="00983087">
        <w:rPr>
          <w:rFonts w:ascii="Calibri" w:eastAsia="Arial Unicode MS" w:hAnsi="Calibri" w:cs="Calibri"/>
          <w:b/>
          <w:bCs/>
        </w:rPr>
        <w:t>5</w:t>
      </w:r>
      <w:r w:rsidR="00B471F6" w:rsidRPr="00133A40">
        <w:rPr>
          <w:rFonts w:ascii="Calibri" w:eastAsia="Arial Unicode MS" w:hAnsi="Calibri" w:cs="Calibri"/>
        </w:rPr>
        <w:t>.</w:t>
      </w:r>
    </w:p>
    <w:p w14:paraId="4EF1C3A2" w14:textId="662DD0B2" w:rsidR="00966247" w:rsidRPr="00C10AAB" w:rsidRDefault="00966247" w:rsidP="00733361">
      <w:pPr>
        <w:pStyle w:val="Paragraphedeliste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  <w:bCs/>
        </w:rPr>
      </w:pPr>
      <w:r w:rsidRPr="00C10AAB">
        <w:rPr>
          <w:rFonts w:ascii="Calibri" w:eastAsia="Arial Unicode MS" w:hAnsi="Calibri" w:cs="Calibri"/>
        </w:rPr>
        <w:t xml:space="preserve">Le calendrier scolaire est distribué à la rentrée et est consultable sur le site </w:t>
      </w:r>
      <w:r w:rsidRPr="00C10AAB">
        <w:rPr>
          <w:rFonts w:ascii="Calibri" w:eastAsia="Arial Unicode MS" w:hAnsi="Calibri" w:cs="Calibri"/>
          <w:bCs/>
        </w:rPr>
        <w:t>de l’école</w:t>
      </w:r>
      <w:r w:rsidR="000E1108">
        <w:rPr>
          <w:rFonts w:ascii="Calibri" w:eastAsia="Arial Unicode MS" w:hAnsi="Calibri" w:cs="Calibri"/>
          <w:bCs/>
        </w:rPr>
        <w:t>.</w:t>
      </w:r>
      <w:r w:rsidRPr="00C10AAB">
        <w:rPr>
          <w:rFonts w:ascii="Calibri" w:eastAsia="Arial Unicode MS" w:hAnsi="Calibri" w:cs="Calibri"/>
          <w:bCs/>
        </w:rPr>
        <w:t xml:space="preserve"> (</w:t>
      </w:r>
      <w:hyperlink r:id="rId11" w:history="1">
        <w:r w:rsidRPr="00C10AAB">
          <w:rPr>
            <w:rStyle w:val="Lienhypertexte"/>
            <w:rFonts w:asciiTheme="minorHAnsi" w:hAnsiTheme="minorHAnsi" w:cstheme="minorHAnsi"/>
            <w:bCs/>
          </w:rPr>
          <w:t>www.lapepinieredeuxplateaux.com</w:t>
        </w:r>
      </w:hyperlink>
      <w:r w:rsidRPr="00C10AAB">
        <w:rPr>
          <w:rStyle w:val="Lienhypertexte"/>
          <w:rFonts w:asciiTheme="minorHAnsi" w:hAnsiTheme="minorHAnsi" w:cstheme="minorHAnsi"/>
          <w:bCs/>
        </w:rPr>
        <w:t>)</w:t>
      </w:r>
      <w:r w:rsidRPr="00C10AAB">
        <w:rPr>
          <w:rFonts w:ascii="Calibri" w:eastAsia="Arial Unicode MS" w:hAnsi="Calibri" w:cs="Calibri"/>
          <w:bCs/>
        </w:rPr>
        <w:t>.</w:t>
      </w:r>
    </w:p>
    <w:p w14:paraId="2BEB010F" w14:textId="77777777" w:rsidR="00966247" w:rsidRPr="00C10AAB" w:rsidRDefault="00966247" w:rsidP="00966247">
      <w:pPr>
        <w:tabs>
          <w:tab w:val="left" w:pos="1276"/>
        </w:tabs>
        <w:spacing w:before="120"/>
        <w:ind w:left="567" w:right="828"/>
        <w:jc w:val="both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  <w:b/>
          <w:bCs/>
        </w:rPr>
        <w:t xml:space="preserve">6. </w:t>
      </w:r>
      <w:r w:rsidRPr="00C10AAB">
        <w:rPr>
          <w:rFonts w:ascii="Calibri" w:eastAsia="Arial Unicode MS" w:hAnsi="Calibri" w:cs="Calibri"/>
          <w:b/>
          <w:bCs/>
          <w:u w:val="single"/>
        </w:rPr>
        <w:t>LISTES DES FOURNITURES SCOLAIRES</w:t>
      </w:r>
    </w:p>
    <w:p w14:paraId="719462CE" w14:textId="67C3A955" w:rsidR="00966247" w:rsidRPr="00C10AAB" w:rsidRDefault="00966247" w:rsidP="00733361">
      <w:pPr>
        <w:pStyle w:val="Paragraphedeliste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</w:rPr>
        <w:t xml:space="preserve">A consulter sur le site de l’école </w:t>
      </w:r>
      <w:r w:rsidRPr="00C10AAB">
        <w:rPr>
          <w:rFonts w:ascii="Calibri" w:eastAsia="Arial Unicode MS" w:hAnsi="Calibri" w:cs="Calibri"/>
          <w:bCs/>
        </w:rPr>
        <w:t>(</w:t>
      </w:r>
      <w:hyperlink r:id="rId12" w:history="1">
        <w:r w:rsidRPr="00C10AAB">
          <w:rPr>
            <w:rStyle w:val="Lienhypertexte"/>
            <w:rFonts w:asciiTheme="minorHAnsi" w:hAnsiTheme="minorHAnsi" w:cstheme="minorHAnsi"/>
            <w:bCs/>
          </w:rPr>
          <w:t>www.lapepinieredeuxplateaux.com</w:t>
        </w:r>
      </w:hyperlink>
      <w:r w:rsidRPr="00C10AAB">
        <w:rPr>
          <w:rStyle w:val="Lienhypertexte"/>
          <w:rFonts w:asciiTheme="minorHAnsi" w:hAnsiTheme="minorHAnsi" w:cstheme="minorHAnsi"/>
          <w:bCs/>
        </w:rPr>
        <w:t>)</w:t>
      </w:r>
      <w:r w:rsidRPr="00C10AAB">
        <w:rPr>
          <w:rFonts w:ascii="Calibri" w:eastAsia="Arial Unicode MS" w:hAnsi="Calibri" w:cs="Calibri"/>
          <w:bCs/>
        </w:rPr>
        <w:t xml:space="preserve"> </w:t>
      </w:r>
      <w:r w:rsidRPr="00C10AAB">
        <w:rPr>
          <w:rFonts w:ascii="Calibri" w:eastAsia="Arial Unicode MS" w:hAnsi="Calibri" w:cs="Calibri"/>
        </w:rPr>
        <w:t>ou à retirer au secrétariat à partir du 15 Juin 202</w:t>
      </w:r>
      <w:r w:rsidR="00133A40">
        <w:rPr>
          <w:rFonts w:ascii="Calibri" w:eastAsia="Arial Unicode MS" w:hAnsi="Calibri" w:cs="Calibri"/>
        </w:rPr>
        <w:t>3</w:t>
      </w:r>
      <w:r w:rsidRPr="00C10AAB">
        <w:rPr>
          <w:rFonts w:ascii="Calibri" w:eastAsia="Arial Unicode MS" w:hAnsi="Calibri" w:cs="Calibri"/>
        </w:rPr>
        <w:t>.</w:t>
      </w:r>
    </w:p>
    <w:p w14:paraId="649F682D" w14:textId="77777777" w:rsidR="00966247" w:rsidRPr="00C10AAB" w:rsidRDefault="00966247" w:rsidP="00966247">
      <w:pPr>
        <w:tabs>
          <w:tab w:val="left" w:pos="1080"/>
        </w:tabs>
        <w:spacing w:before="120"/>
        <w:ind w:left="567" w:right="828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</w:rPr>
        <w:t xml:space="preserve">7. </w:t>
      </w:r>
      <w:r w:rsidRPr="00C10AAB">
        <w:rPr>
          <w:rFonts w:ascii="Calibri" w:eastAsia="Arial Unicode MS" w:hAnsi="Calibri" w:cs="Calibri"/>
          <w:b/>
          <w:bCs/>
          <w:u w:val="single"/>
        </w:rPr>
        <w:t>COURS D’ANGLAIS</w:t>
      </w:r>
    </w:p>
    <w:p w14:paraId="526C838D" w14:textId="77777777" w:rsidR="00966247" w:rsidRPr="00C10AAB" w:rsidRDefault="00966247" w:rsidP="00966247">
      <w:pPr>
        <w:pStyle w:val="Paragraphedeliste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Dispensés de la GS au CM2.</w:t>
      </w:r>
    </w:p>
    <w:p w14:paraId="27FFA612" w14:textId="77777777" w:rsidR="00966247" w:rsidRPr="00C10AAB" w:rsidRDefault="00966247" w:rsidP="00966247">
      <w:pPr>
        <w:tabs>
          <w:tab w:val="left" w:pos="1080"/>
        </w:tabs>
        <w:spacing w:before="120"/>
        <w:ind w:left="567" w:right="828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</w:rPr>
        <w:t xml:space="preserve">8. </w:t>
      </w:r>
      <w:r w:rsidRPr="00C10AAB">
        <w:rPr>
          <w:rFonts w:ascii="Calibri" w:eastAsia="Arial Unicode MS" w:hAnsi="Calibri" w:cs="Calibri"/>
          <w:b/>
          <w:bCs/>
          <w:u w:val="single"/>
        </w:rPr>
        <w:t>COURS D’INFORMATIQUE</w:t>
      </w:r>
    </w:p>
    <w:p w14:paraId="1592BEF5" w14:textId="77777777" w:rsidR="00966247" w:rsidRPr="00C10AAB" w:rsidRDefault="00966247" w:rsidP="00966247">
      <w:pPr>
        <w:pStyle w:val="Paragraphedeliste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Dispensés du CE1 au CM2.</w:t>
      </w:r>
    </w:p>
    <w:p w14:paraId="39B47C3E" w14:textId="77777777" w:rsidR="00966247" w:rsidRPr="00C10AAB" w:rsidRDefault="00966247" w:rsidP="00966247">
      <w:pPr>
        <w:tabs>
          <w:tab w:val="left" w:pos="1080"/>
        </w:tabs>
        <w:spacing w:before="120"/>
        <w:ind w:left="567" w:right="828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</w:rPr>
        <w:t>9</w:t>
      </w:r>
      <w:r w:rsidRPr="00C10AAB">
        <w:rPr>
          <w:rFonts w:ascii="Calibri" w:eastAsia="Arial Unicode MS" w:hAnsi="Calibri" w:cs="Calibri"/>
          <w:b/>
          <w:bCs/>
          <w:u w:val="single"/>
        </w:rPr>
        <w:t>. PSYCHOLOGUE ET ORTHOPHONISTE</w:t>
      </w:r>
    </w:p>
    <w:p w14:paraId="5C0F3C0D" w14:textId="77777777" w:rsidR="00966247" w:rsidRPr="00C10AAB" w:rsidRDefault="00966247" w:rsidP="00733361">
      <w:pPr>
        <w:pStyle w:val="Paragraphedeliste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Une psychologue et une orthophoniste sont rattachées à notre établissement. Elles participent aux équipes éducatives qui seront mises en place pour résoudre les problèmes particuliers des enfants.</w:t>
      </w:r>
    </w:p>
    <w:p w14:paraId="4F7F9D48" w14:textId="77777777" w:rsidR="00966247" w:rsidRPr="00C10AAB" w:rsidRDefault="00966247" w:rsidP="00966247">
      <w:pPr>
        <w:tabs>
          <w:tab w:val="left" w:pos="1080"/>
        </w:tabs>
        <w:spacing w:before="120"/>
        <w:ind w:left="567" w:right="828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</w:rPr>
        <w:t xml:space="preserve">10. </w:t>
      </w:r>
      <w:r w:rsidRPr="00C10AAB">
        <w:rPr>
          <w:rFonts w:ascii="Calibri" w:eastAsia="Arial Unicode MS" w:hAnsi="Calibri" w:cs="Calibri"/>
          <w:b/>
          <w:bCs/>
          <w:u w:val="single"/>
        </w:rPr>
        <w:t>INFIRMERIE</w:t>
      </w:r>
    </w:p>
    <w:p w14:paraId="6DC1B5D6" w14:textId="77777777" w:rsidR="00966247" w:rsidRPr="00C10AAB" w:rsidRDefault="00966247" w:rsidP="00733361">
      <w:pPr>
        <w:pStyle w:val="Paragraphedeliste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 xml:space="preserve">Une infirmière résidente est disponible toute la journée à l’infirmerie de l’école. Elle fournit les premiers soins et pour les cas plus graves, les accompagne vers la clinique de votre choix. </w:t>
      </w:r>
    </w:p>
    <w:p w14:paraId="3B69B50C" w14:textId="77777777" w:rsidR="00966247" w:rsidRPr="00C10AAB" w:rsidRDefault="00966247" w:rsidP="00733361">
      <w:pPr>
        <w:pStyle w:val="Paragraphedeliste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133A40">
        <w:rPr>
          <w:rFonts w:ascii="Calibri" w:eastAsia="Arial Unicode MS" w:hAnsi="Calibri" w:cs="Calibri"/>
          <w:b/>
          <w:bCs/>
        </w:rPr>
        <w:t>Veuillez remplir précisément la fiche médicale individuelle et confidentielle</w:t>
      </w:r>
      <w:r w:rsidRPr="00C10AAB">
        <w:rPr>
          <w:rFonts w:ascii="Calibri" w:eastAsia="Arial Unicode MS" w:hAnsi="Calibri" w:cs="Calibri"/>
        </w:rPr>
        <w:t>.</w:t>
      </w:r>
    </w:p>
    <w:p w14:paraId="6153732F" w14:textId="77777777" w:rsidR="00966247" w:rsidRPr="00C10AAB" w:rsidRDefault="00966247" w:rsidP="00966247">
      <w:pPr>
        <w:tabs>
          <w:tab w:val="left" w:pos="1080"/>
        </w:tabs>
        <w:spacing w:before="120"/>
        <w:ind w:left="567" w:right="828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</w:rPr>
        <w:t xml:space="preserve">11. </w:t>
      </w:r>
      <w:r w:rsidRPr="00C10AAB">
        <w:rPr>
          <w:rFonts w:ascii="Calibri" w:eastAsia="Arial Unicode MS" w:hAnsi="Calibri" w:cs="Calibri"/>
          <w:b/>
          <w:bCs/>
          <w:u w:val="single"/>
        </w:rPr>
        <w:t>UNIFORMES</w:t>
      </w:r>
    </w:p>
    <w:p w14:paraId="5976CC81" w14:textId="77777777" w:rsidR="00966247" w:rsidRPr="00C10AAB" w:rsidRDefault="00966247" w:rsidP="00733361">
      <w:pPr>
        <w:pStyle w:val="Paragraphedeliste"/>
        <w:tabs>
          <w:tab w:val="left" w:pos="1080"/>
        </w:tabs>
        <w:ind w:left="927" w:right="827"/>
        <w:rPr>
          <w:rFonts w:ascii="Calibri" w:eastAsia="Arial Unicode MS" w:hAnsi="Calibri" w:cs="Calibri"/>
          <w:b/>
          <w:bCs/>
        </w:rPr>
      </w:pPr>
      <w:r w:rsidRPr="00C10AAB">
        <w:rPr>
          <w:rFonts w:ascii="Calibri" w:eastAsia="Arial Unicode MS" w:hAnsi="Calibri" w:cs="Calibri"/>
          <w:b/>
          <w:bCs/>
        </w:rPr>
        <w:t>Maternelles (TPS – PS – MS) : Filles et garçons : tissu à carreaux bleu turquoise et blanc.</w:t>
      </w:r>
    </w:p>
    <w:p w14:paraId="3D90696C" w14:textId="77777777" w:rsidR="00966247" w:rsidRPr="00C10AAB" w:rsidRDefault="00966247" w:rsidP="00733361">
      <w:pPr>
        <w:pStyle w:val="Paragraphedeliste"/>
        <w:tabs>
          <w:tab w:val="left" w:pos="1080"/>
        </w:tabs>
        <w:ind w:left="927" w:right="827"/>
        <w:rPr>
          <w:rFonts w:ascii="Calibri" w:eastAsia="Arial Unicode MS" w:hAnsi="Calibri" w:cs="Calibri"/>
          <w:b/>
          <w:bCs/>
        </w:rPr>
      </w:pPr>
      <w:r w:rsidRPr="00C10AAB">
        <w:rPr>
          <w:rFonts w:ascii="Calibri" w:eastAsia="Arial Unicode MS" w:hAnsi="Calibri" w:cs="Calibri"/>
          <w:b/>
          <w:bCs/>
        </w:rPr>
        <w:t>Primaires (GS à CM2)</w:t>
      </w:r>
    </w:p>
    <w:p w14:paraId="68293809" w14:textId="77777777" w:rsidR="00966247" w:rsidRPr="00C10AAB" w:rsidRDefault="00966247" w:rsidP="00733361">
      <w:pPr>
        <w:ind w:left="910" w:right="827" w:hanging="2"/>
        <w:jc w:val="both"/>
        <w:rPr>
          <w:rFonts w:ascii="Calibri" w:eastAsia="Arial Unicode MS" w:hAnsi="Calibri" w:cs="Calibri"/>
          <w:u w:val="single"/>
        </w:rPr>
      </w:pPr>
      <w:r w:rsidRPr="00C10AAB">
        <w:rPr>
          <w:rFonts w:ascii="Calibri" w:eastAsia="Arial Unicode MS" w:hAnsi="Calibri" w:cs="Calibri"/>
          <w:b/>
        </w:rPr>
        <w:t>Filles</w:t>
      </w:r>
      <w:r w:rsidRPr="00C10AAB">
        <w:rPr>
          <w:rFonts w:ascii="Calibri" w:eastAsia="Arial Unicode MS" w:hAnsi="Calibri" w:cs="Calibri"/>
        </w:rPr>
        <w:t xml:space="preserve"> : tissu à </w:t>
      </w:r>
      <w:r w:rsidRPr="00C10AAB">
        <w:rPr>
          <w:rFonts w:ascii="Calibri" w:eastAsia="Arial Unicode MS" w:hAnsi="Calibri" w:cs="Calibri"/>
          <w:b/>
        </w:rPr>
        <w:t>carreaux bleu marine et blanc. Robes aux genoux (Pas de pantalon ni de short)</w:t>
      </w:r>
    </w:p>
    <w:p w14:paraId="1057AF61" w14:textId="716ABF49" w:rsidR="00966247" w:rsidRDefault="00966247" w:rsidP="00733361">
      <w:pPr>
        <w:ind w:left="896" w:right="827"/>
        <w:jc w:val="both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  <w:b/>
        </w:rPr>
        <w:t>Garçons</w:t>
      </w:r>
      <w:r w:rsidRPr="00C10AAB">
        <w:rPr>
          <w:rFonts w:ascii="Calibri" w:eastAsia="Arial Unicode MS" w:hAnsi="Calibri" w:cs="Calibri"/>
        </w:rPr>
        <w:t> : tissu</w:t>
      </w:r>
      <w:r w:rsidRPr="00C10AAB">
        <w:rPr>
          <w:rFonts w:ascii="Calibri" w:eastAsia="Arial Unicode MS" w:hAnsi="Calibri" w:cs="Calibri"/>
          <w:b/>
        </w:rPr>
        <w:t xml:space="preserve"> kaki,</w:t>
      </w:r>
      <w:r w:rsidRPr="00C10AAB">
        <w:rPr>
          <w:rFonts w:ascii="Calibri" w:eastAsia="Arial Unicode MS" w:hAnsi="Calibri" w:cs="Calibri"/>
        </w:rPr>
        <w:t xml:space="preserve"> shorts ou bermuda, (</w:t>
      </w:r>
      <w:r w:rsidRPr="00C10AAB">
        <w:rPr>
          <w:rFonts w:ascii="Calibri" w:eastAsia="Arial Unicode MS" w:hAnsi="Calibri" w:cs="Calibri"/>
          <w:b/>
        </w:rPr>
        <w:t>pas de pantalon</w:t>
      </w:r>
      <w:r w:rsidRPr="00C10AAB">
        <w:rPr>
          <w:rFonts w:ascii="Calibri" w:eastAsia="Arial Unicode MS" w:hAnsi="Calibri" w:cs="Calibri"/>
        </w:rPr>
        <w:t>).</w:t>
      </w:r>
    </w:p>
    <w:p w14:paraId="273955E6" w14:textId="51B39C1E" w:rsidR="00C91E9F" w:rsidRPr="00C91E9F" w:rsidRDefault="00C91E9F" w:rsidP="00733361">
      <w:pPr>
        <w:ind w:left="896" w:right="827"/>
        <w:jc w:val="both"/>
        <w:rPr>
          <w:rFonts w:ascii="Calibri" w:eastAsia="Arial Unicode MS" w:hAnsi="Calibri" w:cs="Calibri"/>
          <w:b/>
        </w:rPr>
      </w:pPr>
      <w:r w:rsidRPr="00C91E9F">
        <w:rPr>
          <w:rFonts w:ascii="Calibri" w:eastAsia="Arial Unicode MS" w:hAnsi="Calibri" w:cs="Calibri"/>
          <w:b/>
        </w:rPr>
        <w:t>Pas de sweat-shirt à capuche.</w:t>
      </w:r>
    </w:p>
    <w:p w14:paraId="0EEFC441" w14:textId="51691F2C" w:rsidR="00966247" w:rsidRPr="00C10AAB" w:rsidRDefault="00966247" w:rsidP="00966247">
      <w:pPr>
        <w:tabs>
          <w:tab w:val="left" w:pos="1080"/>
        </w:tabs>
        <w:spacing w:before="120"/>
        <w:ind w:left="567" w:right="828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</w:rPr>
        <w:t xml:space="preserve">12. </w:t>
      </w:r>
      <w:r w:rsidRPr="00C10AAB">
        <w:rPr>
          <w:rFonts w:ascii="Calibri" w:eastAsia="Arial Unicode MS" w:hAnsi="Calibri" w:cs="Calibri"/>
          <w:b/>
          <w:bCs/>
          <w:u w:val="single"/>
        </w:rPr>
        <w:t>ACTIVITES EXTRA – SCOLAIRES  facultati</w:t>
      </w:r>
      <w:r w:rsidR="00C36709">
        <w:rPr>
          <w:rFonts w:ascii="Calibri" w:eastAsia="Arial Unicode MS" w:hAnsi="Calibri" w:cs="Calibri"/>
          <w:b/>
          <w:bCs/>
          <w:u w:val="single"/>
        </w:rPr>
        <w:t>ves</w:t>
      </w:r>
    </w:p>
    <w:p w14:paraId="1F48A4F1" w14:textId="043C4638" w:rsidR="00966247" w:rsidRPr="00C10AAB" w:rsidRDefault="00966247" w:rsidP="00966247">
      <w:pPr>
        <w:pStyle w:val="Paragraphedeliste"/>
        <w:tabs>
          <w:tab w:val="left" w:pos="1080"/>
        </w:tabs>
        <w:ind w:left="927" w:right="827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 xml:space="preserve">Football – Basketball </w:t>
      </w:r>
      <w:r w:rsidR="003039E2">
        <w:rPr>
          <w:rFonts w:ascii="Calibri" w:eastAsia="Arial Unicode MS" w:hAnsi="Calibri" w:cs="Calibri"/>
        </w:rPr>
        <w:t>-Handball</w:t>
      </w:r>
      <w:r w:rsidRPr="00C10AAB">
        <w:rPr>
          <w:rFonts w:ascii="Calibri" w:eastAsia="Arial Unicode MS" w:hAnsi="Calibri" w:cs="Calibri"/>
        </w:rPr>
        <w:t xml:space="preserve">– Judo – Taekwondo – Travaux manuels (dessin, poterie, </w:t>
      </w:r>
      <w:r w:rsidR="00690BF4" w:rsidRPr="00C10AAB">
        <w:rPr>
          <w:rFonts w:ascii="Calibri" w:eastAsia="Arial Unicode MS" w:hAnsi="Calibri" w:cs="Calibri"/>
        </w:rPr>
        <w:t>peinture) Jeux</w:t>
      </w:r>
      <w:r w:rsidRPr="00C10AAB">
        <w:rPr>
          <w:rFonts w:ascii="Calibri" w:eastAsia="Arial Unicode MS" w:hAnsi="Calibri" w:cs="Calibri"/>
        </w:rPr>
        <w:t xml:space="preserve"> d’échec – Danse artistique – Théâtre – Boulier – Violon ...etc.</w:t>
      </w:r>
    </w:p>
    <w:p w14:paraId="40EC7549" w14:textId="77777777" w:rsidR="00966247" w:rsidRPr="00C10AAB" w:rsidRDefault="00966247" w:rsidP="00966247">
      <w:pPr>
        <w:tabs>
          <w:tab w:val="left" w:pos="1080"/>
        </w:tabs>
        <w:spacing w:before="120"/>
        <w:ind w:left="567" w:right="828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</w:rPr>
        <w:t xml:space="preserve">13. </w:t>
      </w:r>
      <w:r w:rsidRPr="00C10AAB">
        <w:rPr>
          <w:rFonts w:ascii="Calibri" w:eastAsia="Arial Unicode MS" w:hAnsi="Calibri" w:cs="Calibri"/>
          <w:b/>
          <w:bCs/>
          <w:u w:val="single"/>
        </w:rPr>
        <w:t>MANIFESTATIONS DIVERSES :</w:t>
      </w:r>
    </w:p>
    <w:p w14:paraId="4A5C5327" w14:textId="7CFFA510" w:rsidR="00966247" w:rsidRPr="00F6423C" w:rsidRDefault="00966247" w:rsidP="00F6423C">
      <w:pPr>
        <w:pStyle w:val="Paragraphedeliste"/>
        <w:tabs>
          <w:tab w:val="left" w:pos="1080"/>
        </w:tabs>
        <w:ind w:left="927" w:right="827"/>
        <w:rPr>
          <w:rFonts w:ascii="Calibri" w:eastAsia="Arial Unicode MS" w:hAnsi="Calibri" w:cs="Calibri"/>
        </w:rPr>
      </w:pPr>
      <w:r w:rsidRPr="00F6423C">
        <w:rPr>
          <w:rFonts w:ascii="Calibri" w:eastAsia="Arial Unicode MS" w:hAnsi="Calibri" w:cs="Calibri"/>
        </w:rPr>
        <w:t>Au cours de l’année scolaire, vous serez conviés à de nombreuses manifestations :</w:t>
      </w:r>
    </w:p>
    <w:p w14:paraId="52EECCA5" w14:textId="77777777" w:rsidR="00966247" w:rsidRPr="00796C5E" w:rsidRDefault="00966247" w:rsidP="006B34D0">
      <w:pPr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>La Fête de Noël (décembre)</w:t>
      </w:r>
    </w:p>
    <w:p w14:paraId="2E2DA8BD" w14:textId="77777777" w:rsidR="00966247" w:rsidRPr="00796C5E" w:rsidRDefault="00966247" w:rsidP="006B34D0">
      <w:pPr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>La rencontre parents / enseignant (tous les trimestres)</w:t>
      </w:r>
    </w:p>
    <w:p w14:paraId="28AF297D" w14:textId="77777777" w:rsidR="00966247" w:rsidRPr="00796C5E" w:rsidRDefault="00966247" w:rsidP="006B34D0">
      <w:pPr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>Le Carnaval (février)</w:t>
      </w:r>
    </w:p>
    <w:p w14:paraId="62D7572E" w14:textId="77777777" w:rsidR="00966247" w:rsidRPr="00796C5E" w:rsidRDefault="00966247" w:rsidP="006B34D0">
      <w:pPr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>La semaine de la francophonie (mars)</w:t>
      </w:r>
    </w:p>
    <w:p w14:paraId="7A387771" w14:textId="77777777" w:rsidR="00966247" w:rsidRPr="00796C5E" w:rsidRDefault="00966247" w:rsidP="006B34D0">
      <w:pPr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>La fête de la musique (juin)</w:t>
      </w:r>
    </w:p>
    <w:p w14:paraId="634B344B" w14:textId="77777777" w:rsidR="00966247" w:rsidRPr="00C10AAB" w:rsidRDefault="00966247" w:rsidP="00966247">
      <w:pPr>
        <w:tabs>
          <w:tab w:val="left" w:pos="1080"/>
        </w:tabs>
        <w:spacing w:before="480"/>
        <w:ind w:left="567" w:right="828"/>
        <w:jc w:val="center"/>
        <w:rPr>
          <w:rFonts w:ascii="Calibri" w:eastAsia="Arial Unicode MS" w:hAnsi="Calibri" w:cs="Calibri"/>
          <w:bCs/>
        </w:rPr>
      </w:pPr>
      <w:r w:rsidRPr="00C10AAB">
        <w:rPr>
          <w:rFonts w:ascii="Calibri" w:hAnsi="Calibri" w:cs="Calibri"/>
          <w:b/>
        </w:rPr>
        <w:t>LA DIRECTION</w:t>
      </w:r>
    </w:p>
    <w:sectPr w:rsidR="00966247" w:rsidRPr="00C10AAB" w:rsidSect="00543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434"/>
    <w:multiLevelType w:val="hybridMultilevel"/>
    <w:tmpl w:val="15387AFE"/>
    <w:lvl w:ilvl="0" w:tplc="040C0019">
      <w:start w:val="1"/>
      <w:numFmt w:val="lowerLetter"/>
      <w:lvlText w:val="%1."/>
      <w:lvlJc w:val="left"/>
      <w:pPr>
        <w:ind w:left="2280" w:hanging="360"/>
      </w:pPr>
    </w:lvl>
    <w:lvl w:ilvl="1" w:tplc="040C0019">
      <w:start w:val="1"/>
      <w:numFmt w:val="lowerLetter"/>
      <w:lvlText w:val="%2."/>
      <w:lvlJc w:val="left"/>
      <w:pPr>
        <w:ind w:left="3000" w:hanging="360"/>
      </w:pPr>
    </w:lvl>
    <w:lvl w:ilvl="2" w:tplc="040C001B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3F849A4"/>
    <w:multiLevelType w:val="hybridMultilevel"/>
    <w:tmpl w:val="DFCE8DBA"/>
    <w:lvl w:ilvl="0" w:tplc="FFFFFFFF">
      <w:start w:val="24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34EA6DC0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77BF6"/>
    <w:multiLevelType w:val="hybridMultilevel"/>
    <w:tmpl w:val="FAECDEC8"/>
    <w:lvl w:ilvl="0" w:tplc="34EA6DC0">
      <w:start w:val="24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C0D24"/>
    <w:multiLevelType w:val="hybridMultilevel"/>
    <w:tmpl w:val="40403B58"/>
    <w:lvl w:ilvl="0" w:tplc="7422B2AE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972334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798364">
    <w:abstractNumId w:val="0"/>
  </w:num>
  <w:num w:numId="3" w16cid:durableId="1953517090">
    <w:abstractNumId w:val="3"/>
  </w:num>
  <w:num w:numId="4" w16cid:durableId="1935091775">
    <w:abstractNumId w:val="2"/>
  </w:num>
  <w:num w:numId="5" w16cid:durableId="1254314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7"/>
    <w:rsid w:val="00071CF1"/>
    <w:rsid w:val="00085896"/>
    <w:rsid w:val="000E1108"/>
    <w:rsid w:val="000E172E"/>
    <w:rsid w:val="000F3C93"/>
    <w:rsid w:val="00133A40"/>
    <w:rsid w:val="0016575C"/>
    <w:rsid w:val="0017553C"/>
    <w:rsid w:val="00206D9F"/>
    <w:rsid w:val="002919A7"/>
    <w:rsid w:val="00294ED7"/>
    <w:rsid w:val="002D704E"/>
    <w:rsid w:val="003039E2"/>
    <w:rsid w:val="00315BC6"/>
    <w:rsid w:val="003841DA"/>
    <w:rsid w:val="00403E36"/>
    <w:rsid w:val="004A1F72"/>
    <w:rsid w:val="004B3F6C"/>
    <w:rsid w:val="005433A3"/>
    <w:rsid w:val="00560571"/>
    <w:rsid w:val="0060474A"/>
    <w:rsid w:val="00670253"/>
    <w:rsid w:val="00683DD5"/>
    <w:rsid w:val="00690BF4"/>
    <w:rsid w:val="006B34D0"/>
    <w:rsid w:val="006D78AA"/>
    <w:rsid w:val="006E017C"/>
    <w:rsid w:val="006F7F7E"/>
    <w:rsid w:val="00733361"/>
    <w:rsid w:val="00750CCE"/>
    <w:rsid w:val="00796C5E"/>
    <w:rsid w:val="007E4E14"/>
    <w:rsid w:val="0080707C"/>
    <w:rsid w:val="00814FD0"/>
    <w:rsid w:val="008178CC"/>
    <w:rsid w:val="00900B13"/>
    <w:rsid w:val="0090245E"/>
    <w:rsid w:val="00966247"/>
    <w:rsid w:val="00983087"/>
    <w:rsid w:val="009A5CD7"/>
    <w:rsid w:val="009F0306"/>
    <w:rsid w:val="00A612FC"/>
    <w:rsid w:val="00A87849"/>
    <w:rsid w:val="00A9356A"/>
    <w:rsid w:val="00AA10EB"/>
    <w:rsid w:val="00AB3609"/>
    <w:rsid w:val="00AC0B84"/>
    <w:rsid w:val="00AD5F14"/>
    <w:rsid w:val="00B471C4"/>
    <w:rsid w:val="00B471F6"/>
    <w:rsid w:val="00C10AAB"/>
    <w:rsid w:val="00C36709"/>
    <w:rsid w:val="00C91E9F"/>
    <w:rsid w:val="00CF1749"/>
    <w:rsid w:val="00D66E4A"/>
    <w:rsid w:val="00D81C36"/>
    <w:rsid w:val="00F02B4A"/>
    <w:rsid w:val="00F0482E"/>
    <w:rsid w:val="00F6423C"/>
    <w:rsid w:val="00FB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8F06"/>
  <w15:chartTrackingRefBased/>
  <w15:docId w15:val="{92D3F67F-55AB-44A8-8113-4C63718B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966247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66247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Sous-titre">
    <w:name w:val="Subtitle"/>
    <w:basedOn w:val="Normal"/>
    <w:next w:val="Normal"/>
    <w:link w:val="Sous-titreCar"/>
    <w:qFormat/>
    <w:rsid w:val="00966247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966247"/>
    <w:rPr>
      <w:rFonts w:ascii="Cambria" w:eastAsia="Times New Roman" w:hAnsi="Cambria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6624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624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624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9662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pinieredesdeuxplateaux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apepinieredeuxplateau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apepinieredeuxplateau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pepinieredeuxplateau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pepinieredeuxplateau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9234-D0D5-4B8C-8EB2-FBA30198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dia</dc:creator>
  <cp:keywords/>
  <dc:description/>
  <cp:lastModifiedBy>DIAW</cp:lastModifiedBy>
  <cp:revision>22</cp:revision>
  <cp:lastPrinted>2023-03-10T16:47:00Z</cp:lastPrinted>
  <dcterms:created xsi:type="dcterms:W3CDTF">2023-01-27T09:43:00Z</dcterms:created>
  <dcterms:modified xsi:type="dcterms:W3CDTF">2023-03-13T10:30:00Z</dcterms:modified>
</cp:coreProperties>
</file>